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829" w:type="dxa"/>
        <w:tblInd w:w="93" w:type="dxa"/>
        <w:tblLook w:val="04A0"/>
      </w:tblPr>
      <w:tblGrid>
        <w:gridCol w:w="4268"/>
        <w:gridCol w:w="780"/>
        <w:gridCol w:w="1716"/>
        <w:gridCol w:w="197"/>
        <w:gridCol w:w="446"/>
        <w:gridCol w:w="688"/>
        <w:gridCol w:w="1536"/>
        <w:gridCol w:w="850"/>
        <w:gridCol w:w="1559"/>
        <w:gridCol w:w="1560"/>
        <w:gridCol w:w="1945"/>
        <w:gridCol w:w="1560"/>
        <w:gridCol w:w="1724"/>
      </w:tblGrid>
      <w:tr w:rsidR="00C32040" w:rsidRPr="002D6158" w:rsidTr="00317C1C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040" w:rsidRPr="002D6158" w:rsidRDefault="008046D5" w:rsidP="00C3204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C3204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C3204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C3204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6D5" w:rsidRPr="008806A3" w:rsidRDefault="008046D5" w:rsidP="008046D5">
            <w:pPr>
              <w:tabs>
                <w:tab w:val="left" w:pos="7830"/>
                <w:tab w:val="left" w:pos="9497"/>
              </w:tabs>
              <w:rPr>
                <w:sz w:val="26"/>
              </w:rPr>
            </w:pPr>
            <w:r w:rsidRPr="008806A3">
              <w:rPr>
                <w:sz w:val="26"/>
              </w:rPr>
              <w:t xml:space="preserve">                                      </w:t>
            </w:r>
            <w:r w:rsidR="00C67B46">
              <w:rPr>
                <w:sz w:val="26"/>
              </w:rPr>
              <w:t xml:space="preserve">                  Приложение № 4</w:t>
            </w:r>
          </w:p>
          <w:p w:rsidR="00342E27" w:rsidRDefault="00557704" w:rsidP="00342E27">
            <w:pPr>
              <w:ind w:left="567" w:firstLine="0"/>
            </w:pPr>
            <w:r>
              <w:t xml:space="preserve">                                   </w:t>
            </w:r>
            <w:r w:rsidR="00D275B1">
              <w:t xml:space="preserve">                  </w:t>
            </w:r>
            <w:r>
              <w:t xml:space="preserve"> </w:t>
            </w:r>
            <w:r w:rsidR="00342E27" w:rsidRPr="00B05261">
              <w:t>к решению Совета</w:t>
            </w:r>
            <w:r w:rsidR="00342E27">
              <w:t xml:space="preserve"> сельского</w:t>
            </w:r>
            <w:r w:rsidR="00342E27" w:rsidRPr="00B05261">
              <w:t xml:space="preserve"> поселения </w:t>
            </w:r>
          </w:p>
          <w:p w:rsidR="00342E27" w:rsidRDefault="00557704" w:rsidP="00342E27">
            <w:pPr>
              <w:ind w:left="567" w:firstLine="0"/>
            </w:pPr>
            <w:r>
              <w:t xml:space="preserve">                                   </w:t>
            </w:r>
            <w:r w:rsidR="00D275B1">
              <w:t xml:space="preserve">                   </w:t>
            </w:r>
            <w:r w:rsidR="0073772F">
              <w:t>Бакаевский</w:t>
            </w:r>
            <w:r w:rsidR="00342E27" w:rsidRPr="00B05261">
              <w:t xml:space="preserve"> сельсовет </w:t>
            </w:r>
          </w:p>
          <w:p w:rsidR="00342E27" w:rsidRPr="00B05261" w:rsidRDefault="00557704" w:rsidP="00342E27">
            <w:pPr>
              <w:ind w:left="567" w:firstLine="0"/>
            </w:pPr>
            <w:r>
              <w:t xml:space="preserve">                                   </w:t>
            </w:r>
            <w:r w:rsidR="00D275B1">
              <w:t xml:space="preserve">                   </w:t>
            </w:r>
            <w:r w:rsidR="00342E27" w:rsidRPr="00B05261">
              <w:t>муниципального района</w:t>
            </w:r>
          </w:p>
          <w:p w:rsidR="00342E27" w:rsidRPr="00B05261" w:rsidRDefault="00557704" w:rsidP="00342E27">
            <w:pPr>
              <w:ind w:left="567" w:firstLine="0"/>
            </w:pPr>
            <w:r>
              <w:t xml:space="preserve">                                   </w:t>
            </w:r>
            <w:r w:rsidR="00D275B1">
              <w:t xml:space="preserve">                   </w:t>
            </w:r>
            <w:r w:rsidR="00342E27" w:rsidRPr="00B05261">
              <w:t xml:space="preserve">Кушнаренковский район </w:t>
            </w:r>
          </w:p>
          <w:p w:rsidR="00342E27" w:rsidRPr="00B05261" w:rsidRDefault="00557704" w:rsidP="00342E27">
            <w:pPr>
              <w:ind w:left="567" w:firstLine="0"/>
            </w:pPr>
            <w:r>
              <w:t xml:space="preserve">                                   </w:t>
            </w:r>
            <w:r w:rsidR="00D275B1">
              <w:t xml:space="preserve">                   </w:t>
            </w:r>
            <w:r w:rsidR="00342E27" w:rsidRPr="00B05261">
              <w:t>Республики Башкортостан</w:t>
            </w:r>
          </w:p>
          <w:p w:rsidR="00342E27" w:rsidRPr="00B05261" w:rsidRDefault="00557704" w:rsidP="00342E27">
            <w:pPr>
              <w:ind w:left="567" w:firstLine="0"/>
            </w:pPr>
            <w:r>
              <w:t xml:space="preserve">                                   </w:t>
            </w:r>
            <w:r w:rsidR="00D275B1">
              <w:t xml:space="preserve">                   </w:t>
            </w:r>
            <w:r w:rsidR="00342E27" w:rsidRPr="00B05261">
              <w:t xml:space="preserve">от </w:t>
            </w:r>
            <w:r w:rsidR="001D6A1A">
              <w:t>24</w:t>
            </w:r>
            <w:r w:rsidR="00342E27" w:rsidRPr="00B05261">
              <w:t xml:space="preserve">  декабря 2018 года №</w:t>
            </w:r>
            <w:r w:rsidR="001D6A1A">
              <w:t xml:space="preserve"> 183</w:t>
            </w:r>
          </w:p>
          <w:p w:rsidR="008046D5" w:rsidRPr="008806A3" w:rsidRDefault="008046D5" w:rsidP="00342E2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2D6158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C32040" w:rsidRPr="002D6158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C32040" w:rsidRPr="002D6158" w:rsidTr="00317C1C">
        <w:trPr>
          <w:trHeight w:val="1545"/>
        </w:trPr>
        <w:tc>
          <w:tcPr>
            <w:tcW w:w="155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040" w:rsidRPr="008806A3" w:rsidRDefault="00C32040" w:rsidP="00087B08">
            <w:pPr>
              <w:ind w:firstLine="0"/>
              <w:jc w:val="center"/>
              <w:rPr>
                <w:b/>
              </w:rPr>
            </w:pPr>
            <w:r w:rsidRPr="008806A3">
              <w:rPr>
                <w:b/>
              </w:rPr>
              <w:t xml:space="preserve">Распределение бюджетных ассигнований </w:t>
            </w:r>
            <w:r w:rsidR="00607CC7">
              <w:rPr>
                <w:b/>
              </w:rPr>
              <w:t xml:space="preserve">сельского поселения </w:t>
            </w:r>
            <w:r w:rsidR="0073772F" w:rsidRPr="0073772F">
              <w:rPr>
                <w:b/>
              </w:rPr>
              <w:t>Бакаевский</w:t>
            </w:r>
            <w:r w:rsidR="0073772F" w:rsidRPr="00B05261">
              <w:t xml:space="preserve"> </w:t>
            </w:r>
            <w:r w:rsidR="00607CC7">
              <w:rPr>
                <w:b/>
              </w:rPr>
              <w:t xml:space="preserve">сельсовет </w:t>
            </w:r>
            <w:r w:rsidRPr="008806A3">
              <w:rPr>
                <w:b/>
              </w:rPr>
              <w:t xml:space="preserve">муниципального района Кушнаренковский район  Республики Башкортостан по разделам, подразделам, целевым статьям (муниципальным программам  и </w:t>
            </w:r>
            <w:proofErr w:type="spellStart"/>
            <w:r w:rsidRPr="008806A3">
              <w:rPr>
                <w:b/>
              </w:rPr>
              <w:t>непрограммным</w:t>
            </w:r>
            <w:proofErr w:type="spellEnd"/>
            <w:r w:rsidRPr="008806A3">
              <w:rPr>
                <w:b/>
              </w:rPr>
              <w:t xml:space="preserve"> направлениям деятельности), группам </w:t>
            </w:r>
            <w:proofErr w:type="gramStart"/>
            <w:r w:rsidRPr="008806A3">
              <w:rPr>
                <w:b/>
              </w:rPr>
              <w:t>видов расходов классификации расходов бюджетов</w:t>
            </w:r>
            <w:proofErr w:type="gramEnd"/>
            <w:r w:rsidRPr="008806A3">
              <w:rPr>
                <w:b/>
              </w:rPr>
              <w:t xml:space="preserve"> на </w:t>
            </w:r>
            <w:r w:rsidR="008806A3" w:rsidRPr="008806A3">
              <w:rPr>
                <w:b/>
              </w:rPr>
              <w:t xml:space="preserve">2019 год и </w:t>
            </w:r>
            <w:r w:rsidRPr="008806A3">
              <w:rPr>
                <w:b/>
              </w:rPr>
              <w:t>плановый период 20</w:t>
            </w:r>
            <w:r w:rsidR="008806A3" w:rsidRPr="008806A3">
              <w:rPr>
                <w:b/>
              </w:rPr>
              <w:t>20</w:t>
            </w:r>
            <w:r w:rsidRPr="008806A3">
              <w:rPr>
                <w:b/>
              </w:rPr>
              <w:t xml:space="preserve"> и 202</w:t>
            </w:r>
            <w:r w:rsidR="008806A3" w:rsidRPr="008806A3">
              <w:rPr>
                <w:b/>
              </w:rPr>
              <w:t>1</w:t>
            </w:r>
            <w:r w:rsidRPr="008806A3">
              <w:rPr>
                <w:b/>
              </w:rPr>
              <w:t>год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6A3FF1" w:rsidRDefault="00C32040" w:rsidP="002D6158">
            <w:pPr>
              <w:ind w:firstLine="0"/>
              <w:jc w:val="both"/>
              <w:rPr>
                <w:b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C32040" w:rsidRPr="006A3FF1" w:rsidRDefault="00C32040" w:rsidP="002D6158">
            <w:pPr>
              <w:ind w:firstLine="0"/>
              <w:jc w:val="both"/>
              <w:rPr>
                <w:b/>
              </w:rPr>
            </w:pPr>
          </w:p>
        </w:tc>
      </w:tr>
      <w:tr w:rsidR="00C32040" w:rsidRPr="002D6158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C32040" w:rsidRPr="008806A3" w:rsidRDefault="008806A3" w:rsidP="002D6158">
            <w:pPr>
              <w:ind w:firstLine="0"/>
              <w:jc w:val="both"/>
              <w:rPr>
                <w:sz w:val="20"/>
                <w:szCs w:val="20"/>
              </w:rPr>
            </w:pPr>
            <w:r w:rsidRPr="008806A3">
              <w:rPr>
                <w:sz w:val="20"/>
                <w:szCs w:val="20"/>
              </w:rPr>
              <w:t>т</w:t>
            </w:r>
            <w:r w:rsidR="00717029" w:rsidRPr="008806A3">
              <w:rPr>
                <w:sz w:val="20"/>
                <w:szCs w:val="20"/>
              </w:rPr>
              <w:t>ыс</w:t>
            </w:r>
            <w:proofErr w:type="gramStart"/>
            <w:r w:rsidR="00717029" w:rsidRPr="008806A3">
              <w:rPr>
                <w:sz w:val="20"/>
                <w:szCs w:val="20"/>
              </w:rPr>
              <w:t>.р</w:t>
            </w:r>
            <w:proofErr w:type="gramEnd"/>
            <w:r w:rsidR="00717029" w:rsidRPr="008806A3">
              <w:rPr>
                <w:sz w:val="20"/>
                <w:szCs w:val="20"/>
              </w:rPr>
              <w:t>ублей</w:t>
            </w:r>
          </w:p>
        </w:tc>
      </w:tr>
      <w:tr w:rsidR="00C32040" w:rsidRPr="002D6158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8806A3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8806A3">
              <w:rPr>
                <w:b/>
                <w:bCs/>
              </w:rPr>
              <w:t>Цс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8806A3">
              <w:rPr>
                <w:b/>
                <w:bCs/>
              </w:rPr>
              <w:t>Вр</w:t>
            </w:r>
            <w:proofErr w:type="spellEnd"/>
          </w:p>
        </w:tc>
        <w:tc>
          <w:tcPr>
            <w:tcW w:w="5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Сумма</w:t>
            </w:r>
          </w:p>
        </w:tc>
      </w:tr>
      <w:tr w:rsidR="00C32040" w:rsidRPr="002D6158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202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2021</w:t>
            </w:r>
          </w:p>
        </w:tc>
      </w:tr>
      <w:tr w:rsidR="00C32040" w:rsidRPr="002D6158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8806A3" w:rsidRDefault="00C32040" w:rsidP="00B22A09">
            <w:pPr>
              <w:ind w:firstLine="0"/>
              <w:jc w:val="center"/>
              <w:rPr>
                <w:b/>
                <w:bCs/>
              </w:rPr>
            </w:pPr>
            <w:r w:rsidRPr="008806A3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F253CB" w:rsidRDefault="00C32040" w:rsidP="00B22A09">
            <w:pPr>
              <w:ind w:firstLine="0"/>
              <w:jc w:val="center"/>
              <w:rPr>
                <w:b/>
              </w:rPr>
            </w:pPr>
            <w:r w:rsidRPr="00F253CB"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040" w:rsidRPr="00F253CB" w:rsidRDefault="00C32040" w:rsidP="00B22A09">
            <w:pPr>
              <w:ind w:firstLine="0"/>
              <w:jc w:val="center"/>
              <w:rPr>
                <w:b/>
              </w:rPr>
            </w:pPr>
            <w:r w:rsidRPr="00F253CB">
              <w:rPr>
                <w:b/>
              </w:rPr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2040" w:rsidRPr="00F253CB" w:rsidRDefault="00F253CB" w:rsidP="00B22A09">
            <w:pPr>
              <w:ind w:firstLine="0"/>
              <w:jc w:val="center"/>
              <w:rPr>
                <w:b/>
              </w:rPr>
            </w:pPr>
            <w:r w:rsidRPr="00F253CB">
              <w:rPr>
                <w:b/>
              </w:rPr>
              <w:t>7</w:t>
            </w:r>
          </w:p>
        </w:tc>
      </w:tr>
      <w:tr w:rsidR="00C32040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</w:pPr>
            <w:r w:rsidRPr="008806A3">
              <w:rPr>
                <w:b/>
                <w:bCs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9A2741" w:rsidRDefault="00787C2A" w:rsidP="000D256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D256F">
              <w:rPr>
                <w:b/>
              </w:rPr>
              <w:t>63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9A2741" w:rsidRDefault="00787C2A" w:rsidP="000D256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0D256F">
              <w:rPr>
                <w:b/>
              </w:rPr>
              <w:t>98</w:t>
            </w:r>
            <w:r>
              <w:rPr>
                <w:b/>
              </w:rPr>
              <w:t>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040" w:rsidRPr="009A2741" w:rsidRDefault="00787C2A" w:rsidP="000D256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D256F">
              <w:rPr>
                <w:b/>
              </w:rPr>
              <w:t>660,</w:t>
            </w:r>
            <w:r>
              <w:rPr>
                <w:b/>
              </w:rPr>
              <w:t>0</w:t>
            </w:r>
          </w:p>
        </w:tc>
      </w:tr>
      <w:tr w:rsidR="00A75B47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B47" w:rsidRPr="008806A3" w:rsidRDefault="00A75B47" w:rsidP="002D6158">
            <w:pPr>
              <w:ind w:firstLine="0"/>
              <w:jc w:val="both"/>
            </w:pPr>
            <w:r w:rsidRPr="008806A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47" w:rsidRPr="008806A3" w:rsidRDefault="00A75B47" w:rsidP="004975C1">
            <w:pPr>
              <w:ind w:firstLine="0"/>
              <w:jc w:val="center"/>
            </w:pPr>
            <w:r w:rsidRPr="008806A3">
              <w:rPr>
                <w:b/>
                <w:bCs/>
              </w:rPr>
              <w:t>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47" w:rsidRPr="008806A3" w:rsidRDefault="00A75B47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47" w:rsidRPr="008806A3" w:rsidRDefault="00A75B47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47" w:rsidRPr="009A2741" w:rsidRDefault="000437F2" w:rsidP="000D256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0D256F">
              <w:rPr>
                <w:b/>
              </w:rPr>
              <w:t>83</w:t>
            </w:r>
            <w:r>
              <w:rPr>
                <w:b/>
              </w:rPr>
              <w:t>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47" w:rsidRPr="009A2741" w:rsidRDefault="000437F2" w:rsidP="00BE03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E03B6">
              <w:rPr>
                <w:b/>
              </w:rPr>
              <w:t>891</w:t>
            </w:r>
            <w:r>
              <w:rPr>
                <w:b/>
              </w:rPr>
              <w:t>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5B47" w:rsidRPr="009A2741" w:rsidRDefault="000437F2" w:rsidP="00451BA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1BA0">
              <w:rPr>
                <w:b/>
              </w:rPr>
              <w:t>898,8</w:t>
            </w:r>
          </w:p>
        </w:tc>
      </w:tr>
      <w:tr w:rsidR="0010236A" w:rsidRPr="00C32040" w:rsidTr="00317C1C">
        <w:trPr>
          <w:gridAfter w:val="2"/>
          <w:wAfter w:w="3284" w:type="dxa"/>
          <w:trHeight w:val="94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6A" w:rsidRPr="008806A3" w:rsidRDefault="00C5279A" w:rsidP="002D6158">
            <w:pPr>
              <w:ind w:firstLine="0"/>
              <w:jc w:val="both"/>
            </w:pPr>
            <w:r w:rsidRPr="008806A3">
              <w:t xml:space="preserve">Функционирование </w:t>
            </w:r>
            <w:r>
              <w:t xml:space="preserve">высшего должностного лица субъекта Российской Федерации и </w:t>
            </w:r>
            <w:r w:rsidRPr="008806A3">
              <w:t xml:space="preserve"> муниципальн</w:t>
            </w:r>
            <w:r>
              <w:t>ого</w:t>
            </w:r>
            <w:r w:rsidRPr="008806A3">
              <w:t xml:space="preserve"> образовани</w:t>
            </w:r>
            <w:r>
              <w:t>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826F59">
            <w:pPr>
              <w:ind w:firstLine="0"/>
              <w:jc w:val="center"/>
            </w:pPr>
            <w:r w:rsidRPr="008806A3">
              <w:t>010</w:t>
            </w:r>
            <w:r w:rsidR="00826F59"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023601" w:rsidP="004975C1">
            <w:pPr>
              <w:ind w:firstLine="0"/>
              <w:jc w:val="center"/>
            </w:pPr>
            <w:r>
              <w:t>62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023601" w:rsidP="004975C1">
            <w:pPr>
              <w:ind w:firstLine="0"/>
              <w:jc w:val="center"/>
            </w:pPr>
            <w:r>
              <w:t>645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36A" w:rsidRPr="008806A3" w:rsidRDefault="00023601" w:rsidP="004975C1">
            <w:pPr>
              <w:ind w:firstLine="0"/>
              <w:jc w:val="center"/>
            </w:pPr>
            <w:r>
              <w:t>670,0</w:t>
            </w:r>
          </w:p>
        </w:tc>
      </w:tr>
      <w:tr w:rsidR="0010236A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36A" w:rsidRPr="008806A3" w:rsidRDefault="0010236A" w:rsidP="002D6158">
            <w:pPr>
              <w:ind w:firstLine="0"/>
              <w:jc w:val="both"/>
            </w:pPr>
            <w:proofErr w:type="spellStart"/>
            <w:r w:rsidRPr="008806A3">
              <w:t>Непрограммные</w:t>
            </w:r>
            <w:proofErr w:type="spellEnd"/>
            <w:r w:rsidRPr="008806A3">
              <w:t xml:space="preserve">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826F59">
            <w:pPr>
              <w:ind w:firstLine="0"/>
              <w:jc w:val="center"/>
            </w:pPr>
            <w:r w:rsidRPr="008806A3">
              <w:t>010</w:t>
            </w:r>
            <w:r w:rsidR="00826F59"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4975C1">
            <w:pPr>
              <w:ind w:firstLine="0"/>
              <w:jc w:val="center"/>
            </w:pPr>
            <w:r w:rsidRPr="008806A3"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10236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023601" w:rsidP="004975C1">
            <w:pPr>
              <w:ind w:firstLine="0"/>
              <w:jc w:val="center"/>
            </w:pPr>
            <w:r>
              <w:t>62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36A" w:rsidRPr="008806A3" w:rsidRDefault="00023601" w:rsidP="004975C1">
            <w:pPr>
              <w:ind w:firstLine="0"/>
              <w:jc w:val="center"/>
            </w:pPr>
            <w:r>
              <w:t>645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236A" w:rsidRPr="008806A3" w:rsidRDefault="00023601" w:rsidP="004975C1">
            <w:pPr>
              <w:ind w:firstLine="0"/>
              <w:jc w:val="center"/>
            </w:pPr>
            <w:r>
              <w:t>670,0</w:t>
            </w:r>
          </w:p>
        </w:tc>
      </w:tr>
      <w:tr w:rsidR="00C32040" w:rsidRPr="00C32040" w:rsidTr="00317C1C">
        <w:trPr>
          <w:gridAfter w:val="2"/>
          <w:wAfter w:w="3284" w:type="dxa"/>
          <w:trHeight w:val="630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5279A" w:rsidP="002D6158">
            <w:pPr>
              <w:ind w:firstLine="0"/>
              <w:jc w:val="both"/>
            </w:pPr>
            <w:r>
              <w:t>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  <w:r w:rsidRPr="008806A3">
              <w:t>010</w:t>
            </w:r>
            <w:r w:rsidR="00826F59"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826F59">
            <w:pPr>
              <w:ind w:firstLine="0"/>
              <w:jc w:val="center"/>
            </w:pPr>
            <w:r w:rsidRPr="008806A3">
              <w:t>99000020</w:t>
            </w:r>
            <w:r w:rsidR="00826F59">
              <w:t>3</w:t>
            </w:r>
            <w:r w:rsidRPr="008806A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023601" w:rsidP="004975C1">
            <w:pPr>
              <w:ind w:firstLine="0"/>
              <w:jc w:val="center"/>
            </w:pPr>
            <w:r>
              <w:t>62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023601" w:rsidP="004975C1">
            <w:pPr>
              <w:ind w:firstLine="0"/>
              <w:jc w:val="center"/>
            </w:pPr>
            <w:r>
              <w:t>645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040" w:rsidRPr="008806A3" w:rsidRDefault="00023601" w:rsidP="004975C1">
            <w:pPr>
              <w:ind w:firstLine="0"/>
              <w:jc w:val="center"/>
            </w:pPr>
            <w:r>
              <w:t>670,0</w:t>
            </w:r>
          </w:p>
        </w:tc>
      </w:tr>
      <w:tr w:rsidR="00103334" w:rsidRPr="00C32040" w:rsidTr="00317C1C">
        <w:trPr>
          <w:gridAfter w:val="2"/>
          <w:wAfter w:w="3284" w:type="dxa"/>
          <w:trHeight w:val="1159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334" w:rsidRPr="008806A3" w:rsidRDefault="00103334" w:rsidP="002D6158">
            <w:pPr>
              <w:ind w:firstLine="0"/>
              <w:jc w:val="both"/>
            </w:pPr>
            <w:r w:rsidRPr="008806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34" w:rsidRPr="008806A3" w:rsidRDefault="00103334" w:rsidP="004975C1">
            <w:pPr>
              <w:ind w:firstLine="0"/>
              <w:jc w:val="center"/>
            </w:pPr>
            <w:r w:rsidRPr="008806A3">
              <w:t>010</w:t>
            </w:r>
            <w: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34" w:rsidRPr="008806A3" w:rsidRDefault="00103334" w:rsidP="00826F59">
            <w:pPr>
              <w:ind w:firstLine="0"/>
              <w:jc w:val="center"/>
            </w:pPr>
            <w:r w:rsidRPr="008806A3">
              <w:t>99000020</w:t>
            </w:r>
            <w:r>
              <w:t>3</w:t>
            </w:r>
            <w:r w:rsidRPr="008806A3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34" w:rsidRPr="008806A3" w:rsidRDefault="00103334" w:rsidP="004975C1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34" w:rsidRPr="008806A3" w:rsidRDefault="00103334" w:rsidP="00535F1D">
            <w:pPr>
              <w:ind w:firstLine="0"/>
              <w:jc w:val="center"/>
            </w:pPr>
            <w:r>
              <w:t>62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34" w:rsidRPr="008806A3" w:rsidRDefault="00103334" w:rsidP="00535F1D">
            <w:pPr>
              <w:ind w:firstLine="0"/>
              <w:jc w:val="center"/>
            </w:pPr>
            <w:r>
              <w:t>645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334" w:rsidRPr="008806A3" w:rsidRDefault="00103334" w:rsidP="00535F1D">
            <w:pPr>
              <w:ind w:firstLine="0"/>
              <w:jc w:val="center"/>
            </w:pPr>
            <w:r>
              <w:t>670,0</w:t>
            </w:r>
          </w:p>
        </w:tc>
      </w:tr>
      <w:tr w:rsidR="004C1645" w:rsidRPr="00C32040" w:rsidTr="00317C1C">
        <w:trPr>
          <w:gridAfter w:val="2"/>
          <w:wAfter w:w="3284" w:type="dxa"/>
          <w:trHeight w:val="864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45" w:rsidRPr="008806A3" w:rsidRDefault="004C1645" w:rsidP="002D6158">
            <w:pPr>
              <w:ind w:firstLine="0"/>
              <w:jc w:val="both"/>
            </w:pPr>
            <w:r w:rsidRPr="008806A3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45" w:rsidRPr="008806A3" w:rsidRDefault="004C1645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45" w:rsidRPr="008806A3" w:rsidRDefault="004C1645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45" w:rsidRPr="008806A3" w:rsidRDefault="004C1645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45" w:rsidRPr="008806A3" w:rsidRDefault="00023601" w:rsidP="00BE03B6">
            <w:pPr>
              <w:ind w:firstLine="0"/>
              <w:jc w:val="center"/>
            </w:pPr>
            <w:r>
              <w:t>12</w:t>
            </w:r>
            <w:r w:rsidR="00BE03B6">
              <w:t>58</w:t>
            </w:r>
            <w: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45" w:rsidRPr="008806A3" w:rsidRDefault="00023601" w:rsidP="00BE03B6">
            <w:pPr>
              <w:ind w:firstLine="0"/>
              <w:jc w:val="center"/>
            </w:pPr>
            <w:r>
              <w:t>12</w:t>
            </w:r>
            <w:r w:rsidR="00BE03B6">
              <w:t>41</w:t>
            </w:r>
            <w:r>
              <w:t>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645" w:rsidRPr="008806A3" w:rsidRDefault="00023601" w:rsidP="00451BA0">
            <w:pPr>
              <w:ind w:firstLine="0"/>
              <w:jc w:val="center"/>
            </w:pPr>
            <w:r>
              <w:t>1</w:t>
            </w:r>
            <w:r w:rsidR="00451BA0">
              <w:t>223</w:t>
            </w:r>
            <w:r>
              <w:t>,</w:t>
            </w:r>
            <w:r w:rsidR="00451BA0">
              <w:t>8</w:t>
            </w:r>
          </w:p>
        </w:tc>
      </w:tr>
      <w:tr w:rsidR="004C1645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645" w:rsidRPr="008806A3" w:rsidRDefault="004C1645" w:rsidP="002D6158">
            <w:pPr>
              <w:ind w:firstLine="0"/>
              <w:jc w:val="both"/>
            </w:pPr>
            <w:proofErr w:type="spellStart"/>
            <w:r w:rsidRPr="008806A3">
              <w:t>Непрограммные</w:t>
            </w:r>
            <w:proofErr w:type="spellEnd"/>
            <w:r w:rsidRPr="008806A3">
              <w:t xml:space="preserve">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45" w:rsidRPr="008806A3" w:rsidRDefault="004C1645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45" w:rsidRPr="008806A3" w:rsidRDefault="004C1645" w:rsidP="004975C1">
            <w:pPr>
              <w:ind w:firstLine="0"/>
              <w:jc w:val="center"/>
            </w:pPr>
            <w:r w:rsidRPr="008806A3"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45" w:rsidRPr="008806A3" w:rsidRDefault="004C1645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45" w:rsidRPr="008806A3" w:rsidRDefault="00023601" w:rsidP="004975C1">
            <w:pPr>
              <w:ind w:firstLine="0"/>
              <w:jc w:val="center"/>
            </w:pPr>
            <w:r>
              <w:t>12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45" w:rsidRPr="008806A3" w:rsidRDefault="00023601" w:rsidP="004975C1">
            <w:pPr>
              <w:ind w:firstLine="0"/>
              <w:jc w:val="center"/>
            </w:pPr>
            <w:r>
              <w:t>1241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645" w:rsidRPr="008806A3" w:rsidRDefault="00023601" w:rsidP="00451BA0">
            <w:pPr>
              <w:ind w:firstLine="0"/>
              <w:jc w:val="center"/>
            </w:pPr>
            <w:r>
              <w:t>1</w:t>
            </w:r>
            <w:r w:rsidR="00451BA0">
              <w:t>223</w:t>
            </w:r>
            <w:r>
              <w:t>,</w:t>
            </w:r>
            <w:r w:rsidR="00451BA0">
              <w:t>8</w:t>
            </w:r>
          </w:p>
        </w:tc>
      </w:tr>
      <w:tr w:rsidR="00C32040" w:rsidRPr="00C32040" w:rsidTr="00317C1C">
        <w:trPr>
          <w:gridAfter w:val="2"/>
          <w:wAfter w:w="3284" w:type="dxa"/>
          <w:trHeight w:val="630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</w:pPr>
            <w:r w:rsidRPr="008806A3"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  <w:r w:rsidRPr="008806A3"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023601" w:rsidP="004975C1">
            <w:pPr>
              <w:ind w:firstLine="0"/>
              <w:jc w:val="center"/>
            </w:pPr>
            <w:r>
              <w:t>12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023601" w:rsidP="004975C1">
            <w:pPr>
              <w:ind w:firstLine="0"/>
              <w:jc w:val="center"/>
            </w:pPr>
            <w:r>
              <w:t>1241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040" w:rsidRPr="008806A3" w:rsidRDefault="00023601" w:rsidP="00451BA0">
            <w:pPr>
              <w:ind w:firstLine="0"/>
              <w:jc w:val="center"/>
            </w:pPr>
            <w:r>
              <w:t>1</w:t>
            </w:r>
            <w:r w:rsidR="00BE03B6">
              <w:t>2</w:t>
            </w:r>
            <w:r w:rsidR="00451BA0">
              <w:t>23</w:t>
            </w:r>
            <w:r>
              <w:t>,</w:t>
            </w:r>
            <w:r w:rsidR="00BE03B6">
              <w:t>8</w:t>
            </w:r>
          </w:p>
        </w:tc>
      </w:tr>
      <w:tr w:rsidR="00103334" w:rsidRPr="00C32040" w:rsidTr="00317C1C">
        <w:trPr>
          <w:gridAfter w:val="2"/>
          <w:wAfter w:w="3284" w:type="dxa"/>
          <w:trHeight w:val="1127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334" w:rsidRPr="008806A3" w:rsidRDefault="00103334" w:rsidP="002D6158">
            <w:pPr>
              <w:ind w:firstLine="0"/>
              <w:jc w:val="both"/>
            </w:pPr>
            <w:r w:rsidRPr="008806A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34" w:rsidRPr="008806A3" w:rsidRDefault="00103334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34" w:rsidRPr="008806A3" w:rsidRDefault="00103334" w:rsidP="004975C1">
            <w:pPr>
              <w:ind w:firstLine="0"/>
              <w:jc w:val="center"/>
            </w:pPr>
            <w:r w:rsidRPr="008806A3"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34" w:rsidRPr="008806A3" w:rsidRDefault="00103334" w:rsidP="004975C1">
            <w:pPr>
              <w:ind w:firstLine="0"/>
              <w:jc w:val="center"/>
            </w:pPr>
            <w:r w:rsidRPr="008806A3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34" w:rsidRPr="008806A3" w:rsidRDefault="00103334" w:rsidP="000D256F">
            <w:pPr>
              <w:ind w:firstLine="0"/>
              <w:jc w:val="center"/>
            </w:pPr>
            <w:r>
              <w:t>8</w:t>
            </w:r>
            <w:r w:rsidR="000D256F">
              <w:t>90</w:t>
            </w:r>
            <w: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334" w:rsidRPr="008806A3" w:rsidRDefault="000D256F" w:rsidP="00535F1D">
            <w:pPr>
              <w:ind w:firstLine="0"/>
              <w:jc w:val="center"/>
            </w:pPr>
            <w:r>
              <w:t>922</w:t>
            </w:r>
            <w:r w:rsidR="00103334">
              <w:t>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334" w:rsidRPr="008806A3" w:rsidRDefault="000D256F" w:rsidP="00BE03B6">
            <w:pPr>
              <w:ind w:firstLine="0"/>
              <w:jc w:val="center"/>
            </w:pPr>
            <w:r>
              <w:t>9</w:t>
            </w:r>
            <w:r w:rsidR="00BE03B6">
              <w:t>2</w:t>
            </w:r>
            <w:r>
              <w:t>6</w:t>
            </w:r>
            <w:r w:rsidR="00103334">
              <w:t>,0</w:t>
            </w:r>
          </w:p>
        </w:tc>
      </w:tr>
      <w:tr w:rsidR="00C32040" w:rsidRPr="00C32040" w:rsidTr="00317C1C">
        <w:trPr>
          <w:gridAfter w:val="2"/>
          <w:wAfter w:w="3284" w:type="dxa"/>
          <w:trHeight w:val="630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040" w:rsidRPr="008806A3" w:rsidRDefault="00C32040" w:rsidP="002D6158">
            <w:pPr>
              <w:ind w:firstLine="0"/>
              <w:jc w:val="both"/>
            </w:pPr>
            <w:r w:rsidRPr="008806A3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  <w:r w:rsidRPr="008806A3"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  <w:r w:rsidRPr="008806A3"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C32040" w:rsidP="004975C1">
            <w:pPr>
              <w:ind w:firstLine="0"/>
              <w:jc w:val="center"/>
            </w:pPr>
            <w:r w:rsidRPr="008806A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103334" w:rsidP="004975C1">
            <w:pPr>
              <w:ind w:firstLine="0"/>
              <w:jc w:val="center"/>
            </w:pPr>
            <w:r>
              <w:t>36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040" w:rsidRPr="008806A3" w:rsidRDefault="00036938" w:rsidP="004975C1">
            <w:pPr>
              <w:ind w:firstLine="0"/>
              <w:jc w:val="center"/>
            </w:pPr>
            <w:r>
              <w:t>319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2040" w:rsidRPr="008806A3" w:rsidRDefault="00451BA0" w:rsidP="004975C1">
            <w:pPr>
              <w:ind w:firstLine="0"/>
              <w:jc w:val="center"/>
            </w:pPr>
            <w:r>
              <w:t>297,8</w:t>
            </w:r>
          </w:p>
        </w:tc>
      </w:tr>
      <w:tr w:rsidR="00624ADD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ADD" w:rsidRPr="008806A3" w:rsidRDefault="00624ADD" w:rsidP="002D6158">
            <w:pPr>
              <w:ind w:firstLine="0"/>
              <w:jc w:val="both"/>
            </w:pPr>
            <w:r w:rsidRPr="008806A3"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  <w:r w:rsidRPr="008806A3"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023601" w:rsidP="004975C1">
            <w:pPr>
              <w:ind w:firstLine="0"/>
              <w:jc w:val="center"/>
            </w:pPr>
            <w: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023601" w:rsidP="004975C1">
            <w:pPr>
              <w:ind w:firstLine="0"/>
              <w:jc w:val="center"/>
            </w:pPr>
            <w:r>
              <w:t>5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DD" w:rsidRPr="008806A3" w:rsidRDefault="00023601" w:rsidP="004975C1">
            <w:pPr>
              <w:ind w:firstLine="0"/>
              <w:jc w:val="center"/>
            </w:pPr>
            <w:r>
              <w:t>5,0</w:t>
            </w:r>
          </w:p>
        </w:tc>
      </w:tr>
      <w:tr w:rsidR="00624ADD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ADD" w:rsidRPr="008806A3" w:rsidRDefault="00624ADD" w:rsidP="002D6158">
            <w:pPr>
              <w:ind w:firstLine="0"/>
              <w:jc w:val="both"/>
            </w:pPr>
            <w:proofErr w:type="spellStart"/>
            <w:r w:rsidRPr="008806A3">
              <w:t>Непрограммные</w:t>
            </w:r>
            <w:proofErr w:type="spellEnd"/>
            <w:r w:rsidRPr="008806A3">
              <w:t xml:space="preserve">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  <w:r w:rsidRPr="008806A3"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  <w:r w:rsidRPr="008806A3"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023601" w:rsidP="004975C1">
            <w:pPr>
              <w:ind w:firstLine="0"/>
              <w:jc w:val="center"/>
            </w:pPr>
            <w: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023601" w:rsidP="004975C1">
            <w:pPr>
              <w:ind w:firstLine="0"/>
              <w:jc w:val="center"/>
            </w:pPr>
            <w:r>
              <w:t>5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DD" w:rsidRPr="008806A3" w:rsidRDefault="00023601" w:rsidP="004975C1">
            <w:pPr>
              <w:ind w:firstLine="0"/>
              <w:jc w:val="center"/>
            </w:pPr>
            <w:r>
              <w:t>5,0</w:t>
            </w:r>
          </w:p>
        </w:tc>
      </w:tr>
      <w:tr w:rsidR="00624ADD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ADD" w:rsidRPr="008806A3" w:rsidRDefault="00624ADD" w:rsidP="002D6158">
            <w:pPr>
              <w:ind w:firstLine="0"/>
              <w:jc w:val="both"/>
            </w:pPr>
            <w:r w:rsidRPr="008806A3">
              <w:t>Резервные фонды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  <w:r w:rsidRPr="008806A3"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  <w:r w:rsidRPr="008806A3">
              <w:t>99000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624AD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023601" w:rsidP="004975C1">
            <w:pPr>
              <w:ind w:firstLine="0"/>
              <w:jc w:val="center"/>
            </w:pPr>
            <w: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ADD" w:rsidRPr="008806A3" w:rsidRDefault="00023601" w:rsidP="004975C1">
            <w:pPr>
              <w:ind w:firstLine="0"/>
              <w:jc w:val="center"/>
            </w:pPr>
            <w:r>
              <w:t>5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ADD" w:rsidRPr="008806A3" w:rsidRDefault="00023601" w:rsidP="004975C1">
            <w:pPr>
              <w:ind w:firstLine="0"/>
              <w:jc w:val="center"/>
            </w:pPr>
            <w:r>
              <w:t>5,0</w:t>
            </w:r>
          </w:p>
        </w:tc>
      </w:tr>
      <w:tr w:rsidR="00B20D96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96" w:rsidRPr="008806A3" w:rsidRDefault="00B20D96" w:rsidP="002D6158">
            <w:pPr>
              <w:ind w:firstLine="0"/>
              <w:jc w:val="both"/>
            </w:pPr>
            <w:r w:rsidRPr="008806A3"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96" w:rsidRPr="008806A3" w:rsidRDefault="00B20D96" w:rsidP="004975C1">
            <w:pPr>
              <w:ind w:firstLine="0"/>
              <w:jc w:val="center"/>
            </w:pPr>
            <w:r w:rsidRPr="008806A3"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96" w:rsidRPr="008806A3" w:rsidRDefault="00B20D96" w:rsidP="004975C1">
            <w:pPr>
              <w:ind w:firstLine="0"/>
              <w:jc w:val="center"/>
            </w:pPr>
            <w:r w:rsidRPr="008806A3">
              <w:t>99000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96" w:rsidRPr="008806A3" w:rsidRDefault="00B20D96" w:rsidP="004975C1">
            <w:pPr>
              <w:ind w:firstLine="0"/>
              <w:jc w:val="center"/>
            </w:pPr>
            <w:r w:rsidRPr="008806A3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96" w:rsidRPr="008806A3" w:rsidRDefault="00E5313E" w:rsidP="00BE0BD3">
            <w:pPr>
              <w:ind w:firstLine="0"/>
              <w:jc w:val="center"/>
            </w:pPr>
            <w: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D96" w:rsidRPr="008806A3" w:rsidRDefault="00E5313E" w:rsidP="00BE0BD3">
            <w:pPr>
              <w:ind w:firstLine="0"/>
              <w:jc w:val="center"/>
            </w:pPr>
            <w:r>
              <w:t>5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D96" w:rsidRPr="008806A3" w:rsidRDefault="00E5313E" w:rsidP="00BE0BD3">
            <w:pPr>
              <w:ind w:firstLine="0"/>
              <w:jc w:val="center"/>
            </w:pPr>
            <w:r>
              <w:t>5,0</w:t>
            </w:r>
          </w:p>
        </w:tc>
      </w:tr>
      <w:tr w:rsidR="00580723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23" w:rsidRPr="008806A3" w:rsidRDefault="00580723" w:rsidP="002D6158">
            <w:pPr>
              <w:ind w:firstLine="0"/>
              <w:jc w:val="both"/>
            </w:pPr>
            <w:r w:rsidRPr="008806A3">
              <w:rPr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723" w:rsidRPr="008806A3" w:rsidRDefault="00580723" w:rsidP="004975C1">
            <w:pPr>
              <w:ind w:firstLine="0"/>
              <w:jc w:val="center"/>
            </w:pPr>
            <w:r w:rsidRPr="008806A3">
              <w:rPr>
                <w:b/>
                <w:bCs/>
              </w:rPr>
              <w:t>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723" w:rsidRPr="008806A3" w:rsidRDefault="00580723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723" w:rsidRPr="008806A3" w:rsidRDefault="00580723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723" w:rsidRPr="00580723" w:rsidRDefault="00580723" w:rsidP="00E4348E">
            <w:pPr>
              <w:ind w:firstLine="0"/>
              <w:jc w:val="center"/>
              <w:rPr>
                <w:b/>
              </w:rPr>
            </w:pPr>
            <w:r w:rsidRPr="00580723">
              <w:rPr>
                <w:b/>
              </w:rPr>
              <w:t>78,</w:t>
            </w:r>
            <w:r w:rsidR="00016361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723" w:rsidRPr="00580723" w:rsidRDefault="00580723" w:rsidP="00FF7EC3">
            <w:pPr>
              <w:ind w:firstLine="0"/>
              <w:jc w:val="center"/>
              <w:rPr>
                <w:b/>
              </w:rPr>
            </w:pPr>
            <w:r w:rsidRPr="00580723">
              <w:rPr>
                <w:b/>
              </w:rPr>
              <w:t>81,</w:t>
            </w:r>
            <w:r w:rsidR="00FF7EC3">
              <w:rPr>
                <w:b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723" w:rsidRPr="00580723" w:rsidRDefault="00FF7EC3" w:rsidP="00E4348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4,0</w:t>
            </w:r>
          </w:p>
        </w:tc>
      </w:tr>
      <w:tr w:rsidR="00357CFB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CFB" w:rsidRPr="008806A3" w:rsidRDefault="00357CFB" w:rsidP="002D6158">
            <w:pPr>
              <w:ind w:firstLine="0"/>
              <w:jc w:val="both"/>
            </w:pPr>
            <w:r w:rsidRPr="008806A3"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FB" w:rsidRPr="008806A3" w:rsidRDefault="00357CFB" w:rsidP="004975C1">
            <w:pPr>
              <w:ind w:firstLine="0"/>
              <w:jc w:val="center"/>
            </w:pPr>
            <w:r w:rsidRPr="008806A3"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FB" w:rsidRPr="008806A3" w:rsidRDefault="00357CFB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FB" w:rsidRPr="008806A3" w:rsidRDefault="00357CFB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FB" w:rsidRPr="00357CFB" w:rsidRDefault="00023601" w:rsidP="00195E37">
            <w:pPr>
              <w:ind w:firstLine="0"/>
              <w:jc w:val="center"/>
            </w:pPr>
            <w:r>
              <w:t>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CFB" w:rsidRPr="00357CFB" w:rsidRDefault="00023601" w:rsidP="00195E37">
            <w:pPr>
              <w:ind w:firstLine="0"/>
              <w:jc w:val="center"/>
            </w:pPr>
            <w:r>
              <w:t>81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CFB" w:rsidRPr="00357CFB" w:rsidRDefault="00023601" w:rsidP="00195E37">
            <w:pPr>
              <w:ind w:firstLine="0"/>
              <w:jc w:val="center"/>
            </w:pPr>
            <w:r>
              <w:t>84,0</w:t>
            </w:r>
          </w:p>
        </w:tc>
      </w:tr>
      <w:tr w:rsidR="006F398D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8D" w:rsidRPr="008806A3" w:rsidRDefault="006F398D" w:rsidP="002D6158">
            <w:pPr>
              <w:ind w:firstLine="0"/>
              <w:jc w:val="both"/>
            </w:pPr>
            <w:proofErr w:type="spellStart"/>
            <w:r w:rsidRPr="008806A3">
              <w:t>Непрограммные</w:t>
            </w:r>
            <w:proofErr w:type="spellEnd"/>
            <w:r w:rsidRPr="008806A3">
              <w:t xml:space="preserve">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  <w:r w:rsidRPr="008806A3"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  <w:r w:rsidRPr="008806A3"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023601" w:rsidP="004975C1">
            <w:pPr>
              <w:ind w:firstLine="0"/>
              <w:jc w:val="center"/>
            </w:pPr>
            <w:r>
              <w:t>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023601" w:rsidP="004975C1">
            <w:pPr>
              <w:ind w:firstLine="0"/>
              <w:jc w:val="center"/>
            </w:pPr>
            <w:r>
              <w:t>81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8D" w:rsidRPr="008806A3" w:rsidRDefault="00023601" w:rsidP="004975C1">
            <w:pPr>
              <w:ind w:firstLine="0"/>
              <w:jc w:val="center"/>
            </w:pPr>
            <w:r>
              <w:t>84,0</w:t>
            </w:r>
          </w:p>
        </w:tc>
      </w:tr>
      <w:tr w:rsidR="006F398D" w:rsidRPr="00C32040" w:rsidTr="00317C1C">
        <w:trPr>
          <w:gridAfter w:val="2"/>
          <w:wAfter w:w="3284" w:type="dxa"/>
          <w:trHeight w:val="94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98D" w:rsidRPr="008806A3" w:rsidRDefault="006F398D" w:rsidP="002D6158">
            <w:pPr>
              <w:ind w:firstLine="0"/>
              <w:jc w:val="both"/>
            </w:pPr>
            <w:r w:rsidRPr="008806A3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  <w:r w:rsidRPr="008806A3"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  <w:r w:rsidRPr="008806A3"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6F398D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023601" w:rsidP="004975C1">
            <w:pPr>
              <w:ind w:firstLine="0"/>
              <w:jc w:val="center"/>
            </w:pPr>
            <w:r>
              <w:t>7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98D" w:rsidRPr="008806A3" w:rsidRDefault="00023601" w:rsidP="004975C1">
            <w:pPr>
              <w:ind w:firstLine="0"/>
              <w:jc w:val="center"/>
            </w:pPr>
            <w:r>
              <w:t>81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98D" w:rsidRPr="008806A3" w:rsidRDefault="00023601" w:rsidP="004975C1">
            <w:pPr>
              <w:ind w:firstLine="0"/>
              <w:jc w:val="center"/>
            </w:pPr>
            <w:r>
              <w:t>84,0</w:t>
            </w:r>
          </w:p>
        </w:tc>
      </w:tr>
      <w:tr w:rsidR="00EE5E09" w:rsidRPr="00C32040" w:rsidTr="00317C1C">
        <w:trPr>
          <w:gridAfter w:val="2"/>
          <w:wAfter w:w="3284" w:type="dxa"/>
          <w:trHeight w:val="94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E09" w:rsidRPr="00F85385" w:rsidRDefault="00EE5E09" w:rsidP="00F85385">
            <w:pPr>
              <w:ind w:firstLine="0"/>
              <w:jc w:val="both"/>
            </w:pPr>
            <w:r w:rsidRPr="00F85385">
              <w:t>Расходы на выплату персонал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09" w:rsidRPr="008806A3" w:rsidRDefault="00EE5E09" w:rsidP="00E4348E">
            <w:pPr>
              <w:ind w:firstLine="0"/>
              <w:jc w:val="center"/>
            </w:pPr>
            <w:r w:rsidRPr="008806A3"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09" w:rsidRPr="008806A3" w:rsidRDefault="00EE5E09" w:rsidP="00E4348E">
            <w:pPr>
              <w:ind w:firstLine="0"/>
              <w:jc w:val="center"/>
            </w:pPr>
            <w:r w:rsidRPr="008806A3"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09" w:rsidRPr="008806A3" w:rsidRDefault="00EE5E09" w:rsidP="00E4348E">
            <w:pPr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09" w:rsidRPr="008806A3" w:rsidRDefault="00EE5E09" w:rsidP="00E4348E">
            <w:pPr>
              <w:ind w:firstLine="0"/>
              <w:jc w:val="center"/>
            </w:pPr>
            <w:r>
              <w:t>78,</w:t>
            </w:r>
            <w:r w:rsidR="00016361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E09" w:rsidRPr="008806A3" w:rsidRDefault="00EE5E09" w:rsidP="00FF7EC3">
            <w:pPr>
              <w:ind w:firstLine="0"/>
              <w:jc w:val="center"/>
            </w:pPr>
            <w:r>
              <w:t>81,</w:t>
            </w:r>
            <w:r w:rsidR="00FF7EC3"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E09" w:rsidRPr="008806A3" w:rsidRDefault="00FF7EC3" w:rsidP="00E4348E">
            <w:pPr>
              <w:ind w:firstLine="0"/>
              <w:jc w:val="center"/>
            </w:pPr>
            <w:r>
              <w:t>84,0</w:t>
            </w:r>
          </w:p>
        </w:tc>
      </w:tr>
      <w:tr w:rsidR="00A27CC3" w:rsidRPr="00C32040" w:rsidTr="00317C1C">
        <w:trPr>
          <w:gridAfter w:val="2"/>
          <w:wAfter w:w="3284" w:type="dxa"/>
          <w:trHeight w:val="94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CC3" w:rsidRPr="008806A3" w:rsidRDefault="00A27CC3" w:rsidP="00E4348E">
            <w:pPr>
              <w:ind w:firstLine="0"/>
              <w:jc w:val="both"/>
            </w:pPr>
            <w:r w:rsidRPr="008806A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C3" w:rsidRPr="008806A3" w:rsidRDefault="00A27CC3" w:rsidP="00E4348E">
            <w:pPr>
              <w:ind w:firstLine="0"/>
              <w:jc w:val="center"/>
            </w:pPr>
            <w:r w:rsidRPr="008806A3">
              <w:rPr>
                <w:b/>
                <w:bCs/>
              </w:rPr>
              <w:t>0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C3" w:rsidRPr="008806A3" w:rsidRDefault="00A27CC3" w:rsidP="00E4348E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C3" w:rsidRPr="008806A3" w:rsidRDefault="00A27CC3" w:rsidP="00E4348E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C3" w:rsidRPr="00A27CC3" w:rsidRDefault="00A27CC3" w:rsidP="00535F1D">
            <w:pPr>
              <w:ind w:firstLine="0"/>
              <w:jc w:val="center"/>
              <w:rPr>
                <w:b/>
              </w:rPr>
            </w:pPr>
            <w:r w:rsidRPr="00A27CC3">
              <w:rPr>
                <w:b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C3" w:rsidRPr="00A27CC3" w:rsidRDefault="00A27CC3" w:rsidP="00535F1D">
            <w:pPr>
              <w:ind w:firstLine="0"/>
              <w:jc w:val="center"/>
              <w:rPr>
                <w:b/>
              </w:rPr>
            </w:pPr>
            <w:r w:rsidRPr="00A27CC3">
              <w:rPr>
                <w:b/>
              </w:rPr>
              <w:t>2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C3" w:rsidRPr="00A27CC3" w:rsidRDefault="00A27CC3" w:rsidP="00535F1D">
            <w:pPr>
              <w:ind w:firstLine="0"/>
              <w:jc w:val="center"/>
              <w:rPr>
                <w:b/>
              </w:rPr>
            </w:pPr>
            <w:r w:rsidRPr="00A27CC3">
              <w:rPr>
                <w:b/>
              </w:rPr>
              <w:t>20,0</w:t>
            </w:r>
          </w:p>
        </w:tc>
      </w:tr>
      <w:tr w:rsidR="00A27CC3" w:rsidRPr="00C32040" w:rsidTr="00317C1C">
        <w:trPr>
          <w:gridAfter w:val="2"/>
          <w:wAfter w:w="3284" w:type="dxa"/>
          <w:trHeight w:val="94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CC3" w:rsidRPr="008806A3" w:rsidRDefault="00A27CC3" w:rsidP="00E4348E">
            <w:pPr>
              <w:ind w:firstLine="0"/>
              <w:jc w:val="both"/>
            </w:pPr>
            <w:r w:rsidRPr="008806A3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C3" w:rsidRPr="008806A3" w:rsidRDefault="00A27CC3" w:rsidP="00E4348E">
            <w:pPr>
              <w:ind w:firstLine="0"/>
              <w:jc w:val="center"/>
            </w:pPr>
            <w:r w:rsidRPr="008806A3"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C3" w:rsidRPr="008806A3" w:rsidRDefault="00A27CC3" w:rsidP="00E4348E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C3" w:rsidRPr="008806A3" w:rsidRDefault="00A27CC3" w:rsidP="00E4348E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C3" w:rsidRPr="008806A3" w:rsidRDefault="00A27CC3" w:rsidP="00535F1D">
            <w:pPr>
              <w:ind w:firstLine="0"/>
              <w:jc w:val="center"/>
            </w:pPr>
            <w: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CC3" w:rsidRPr="008806A3" w:rsidRDefault="00A27CC3" w:rsidP="00535F1D">
            <w:pPr>
              <w:ind w:firstLine="0"/>
              <w:jc w:val="center"/>
            </w:pPr>
            <w:r>
              <w:t>2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C3" w:rsidRPr="008806A3" w:rsidRDefault="00A27CC3" w:rsidP="00535F1D">
            <w:pPr>
              <w:ind w:firstLine="0"/>
              <w:jc w:val="center"/>
            </w:pPr>
            <w:r>
              <w:t>20,0</w:t>
            </w:r>
          </w:p>
        </w:tc>
      </w:tr>
      <w:tr w:rsidR="007A1808" w:rsidRPr="00C32040" w:rsidTr="00317C1C">
        <w:trPr>
          <w:gridAfter w:val="2"/>
          <w:wAfter w:w="3284" w:type="dxa"/>
          <w:trHeight w:val="94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08" w:rsidRPr="008806A3" w:rsidRDefault="007A1808" w:rsidP="00F85385">
            <w:pPr>
              <w:ind w:firstLine="0"/>
              <w:jc w:val="both"/>
            </w:pPr>
            <w:proofErr w:type="spellStart"/>
            <w:r w:rsidRPr="008806A3">
              <w:t>Непрограммные</w:t>
            </w:r>
            <w:proofErr w:type="spellEnd"/>
            <w:r w:rsidRPr="008806A3">
              <w:t xml:space="preserve">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08" w:rsidRPr="008806A3" w:rsidRDefault="007A1808" w:rsidP="00E4348E">
            <w:pPr>
              <w:ind w:firstLine="0"/>
              <w:jc w:val="center"/>
            </w:pPr>
            <w:r w:rsidRPr="008806A3">
              <w:t>0309</w:t>
            </w:r>
          </w:p>
          <w:p w:rsidR="007A1808" w:rsidRPr="008806A3" w:rsidRDefault="007A1808" w:rsidP="00E4348E">
            <w:pPr>
              <w:ind w:firstLine="0"/>
              <w:jc w:val="center"/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08" w:rsidRPr="008806A3" w:rsidRDefault="007A1808" w:rsidP="00E4348E">
            <w:pPr>
              <w:ind w:firstLine="0"/>
              <w:jc w:val="center"/>
            </w:pPr>
            <w:r w:rsidRPr="008806A3"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08" w:rsidRPr="008806A3" w:rsidRDefault="007A1808" w:rsidP="00E4348E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08" w:rsidRPr="008806A3" w:rsidRDefault="00023601" w:rsidP="007A1808">
            <w:pPr>
              <w:ind w:firstLine="0"/>
              <w:jc w:val="center"/>
            </w:pPr>
            <w: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08" w:rsidRPr="008806A3" w:rsidRDefault="00023601" w:rsidP="004975C1">
            <w:pPr>
              <w:ind w:firstLine="0"/>
              <w:jc w:val="center"/>
            </w:pPr>
            <w:r>
              <w:t>2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808" w:rsidRPr="008806A3" w:rsidRDefault="00023601" w:rsidP="004975C1">
            <w:pPr>
              <w:ind w:firstLine="0"/>
              <w:jc w:val="center"/>
            </w:pPr>
            <w:r>
              <w:t>20,0</w:t>
            </w:r>
          </w:p>
        </w:tc>
      </w:tr>
      <w:tr w:rsidR="004766A1" w:rsidRPr="00C32040" w:rsidTr="00317C1C">
        <w:trPr>
          <w:gridAfter w:val="2"/>
          <w:wAfter w:w="3284" w:type="dxa"/>
          <w:trHeight w:val="94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66A1" w:rsidRPr="008806A3" w:rsidRDefault="004766A1" w:rsidP="00F85385">
            <w:pPr>
              <w:ind w:firstLine="0"/>
              <w:jc w:val="both"/>
            </w:pPr>
            <w:r>
              <w:t>Мероприятия по развитию инфраструктуры объектов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A1" w:rsidRPr="008806A3" w:rsidRDefault="004766A1" w:rsidP="00E4348E">
            <w:pPr>
              <w:ind w:firstLine="0"/>
              <w:jc w:val="center"/>
            </w:pPr>
            <w:r>
              <w:t>03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A1" w:rsidRPr="008806A3" w:rsidRDefault="004766A1" w:rsidP="00E4348E">
            <w:pPr>
              <w:ind w:firstLine="0"/>
              <w:jc w:val="center"/>
            </w:pPr>
            <w:r>
              <w:t>990002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A1" w:rsidRDefault="004766A1" w:rsidP="00E4348E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A1" w:rsidRPr="008806A3" w:rsidRDefault="00023601" w:rsidP="007A1808">
            <w:pPr>
              <w:ind w:firstLine="0"/>
              <w:jc w:val="center"/>
            </w:pPr>
            <w: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6A1" w:rsidRPr="008806A3" w:rsidRDefault="00023601" w:rsidP="004975C1">
            <w:pPr>
              <w:ind w:firstLine="0"/>
              <w:jc w:val="center"/>
            </w:pPr>
            <w:r>
              <w:t>2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6A1" w:rsidRPr="008806A3" w:rsidRDefault="00023601" w:rsidP="004975C1">
            <w:pPr>
              <w:ind w:firstLine="0"/>
              <w:jc w:val="center"/>
            </w:pPr>
            <w:r>
              <w:t>20,0</w:t>
            </w:r>
          </w:p>
        </w:tc>
      </w:tr>
      <w:tr w:rsidR="007A1808" w:rsidRPr="00C32040" w:rsidTr="00317C1C">
        <w:trPr>
          <w:gridAfter w:val="2"/>
          <w:wAfter w:w="3284" w:type="dxa"/>
          <w:trHeight w:val="94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808" w:rsidRPr="008806A3" w:rsidRDefault="007A1808" w:rsidP="002D6158">
            <w:pPr>
              <w:ind w:firstLine="0"/>
              <w:jc w:val="both"/>
            </w:pPr>
            <w:r w:rsidRPr="008806A3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08" w:rsidRPr="008806A3" w:rsidRDefault="007A1808" w:rsidP="00E4348E">
            <w:pPr>
              <w:ind w:firstLine="0"/>
              <w:jc w:val="center"/>
            </w:pPr>
            <w:r w:rsidRPr="008806A3">
              <w:t>0309</w:t>
            </w:r>
          </w:p>
          <w:p w:rsidR="007A1808" w:rsidRPr="008806A3" w:rsidRDefault="007A1808" w:rsidP="00E4348E">
            <w:pPr>
              <w:ind w:firstLine="0"/>
              <w:jc w:val="center"/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08" w:rsidRPr="008806A3" w:rsidRDefault="007A1808" w:rsidP="004766A1">
            <w:pPr>
              <w:ind w:firstLine="0"/>
              <w:jc w:val="center"/>
            </w:pPr>
            <w:r w:rsidRPr="008806A3">
              <w:t>99000</w:t>
            </w:r>
            <w:r w:rsidR="004766A1">
              <w:t>2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08" w:rsidRPr="008806A3" w:rsidRDefault="007A1808" w:rsidP="00E4348E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8806A3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08" w:rsidRPr="008806A3" w:rsidRDefault="00A27CC3" w:rsidP="007A1808">
            <w:pPr>
              <w:ind w:firstLine="0"/>
              <w:jc w:val="center"/>
            </w:pPr>
            <w: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808" w:rsidRPr="008806A3" w:rsidRDefault="00A27CC3" w:rsidP="004975C1">
            <w:pPr>
              <w:ind w:firstLine="0"/>
              <w:jc w:val="center"/>
            </w:pPr>
            <w:r>
              <w:t>2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808" w:rsidRPr="008806A3" w:rsidRDefault="00A27CC3" w:rsidP="004975C1">
            <w:pPr>
              <w:ind w:firstLine="0"/>
              <w:jc w:val="center"/>
            </w:pPr>
            <w:r>
              <w:t>20,0</w:t>
            </w:r>
          </w:p>
        </w:tc>
      </w:tr>
      <w:tr w:rsidR="003128A5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8A5" w:rsidRPr="008806A3" w:rsidRDefault="003128A5" w:rsidP="002D6158">
            <w:pPr>
              <w:ind w:firstLine="0"/>
              <w:jc w:val="both"/>
            </w:pPr>
            <w:r w:rsidRPr="008806A3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A5" w:rsidRPr="008806A3" w:rsidRDefault="003128A5" w:rsidP="004975C1">
            <w:pPr>
              <w:ind w:firstLine="0"/>
              <w:jc w:val="center"/>
            </w:pPr>
            <w:r w:rsidRPr="008806A3">
              <w:rPr>
                <w:b/>
                <w:bCs/>
              </w:rPr>
              <w:t>0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A5" w:rsidRPr="008806A3" w:rsidRDefault="003128A5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A5" w:rsidRPr="008806A3" w:rsidRDefault="003128A5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A5" w:rsidRPr="003128A5" w:rsidRDefault="003128A5" w:rsidP="00535F1D">
            <w:pPr>
              <w:ind w:firstLine="0"/>
              <w:jc w:val="center"/>
              <w:rPr>
                <w:b/>
              </w:rPr>
            </w:pPr>
            <w:r w:rsidRPr="003128A5">
              <w:rPr>
                <w:b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8A5" w:rsidRPr="003128A5" w:rsidRDefault="003128A5" w:rsidP="00535F1D">
            <w:pPr>
              <w:ind w:firstLine="0"/>
              <w:jc w:val="center"/>
              <w:rPr>
                <w:b/>
              </w:rPr>
            </w:pPr>
            <w:r w:rsidRPr="003128A5">
              <w:rPr>
                <w:b/>
              </w:rPr>
              <w:t>25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A5" w:rsidRPr="003128A5" w:rsidRDefault="003128A5" w:rsidP="00535F1D">
            <w:pPr>
              <w:ind w:firstLine="0"/>
              <w:jc w:val="center"/>
              <w:rPr>
                <w:b/>
              </w:rPr>
            </w:pPr>
            <w:r w:rsidRPr="003128A5">
              <w:rPr>
                <w:b/>
              </w:rPr>
              <w:t>250,0</w:t>
            </w:r>
          </w:p>
        </w:tc>
      </w:tr>
      <w:tr w:rsidR="00E80AA6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A6" w:rsidRPr="008806A3" w:rsidRDefault="00E80AA6" w:rsidP="002D6158">
            <w:pPr>
              <w:ind w:firstLine="0"/>
              <w:jc w:val="both"/>
            </w:pPr>
            <w:r w:rsidRPr="008806A3"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3128A5" w:rsidP="004975C1">
            <w:pPr>
              <w:ind w:firstLine="0"/>
              <w:jc w:val="center"/>
            </w:pPr>
            <w: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3128A5" w:rsidP="004975C1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A6" w:rsidRPr="008806A3" w:rsidRDefault="003128A5" w:rsidP="004975C1">
            <w:pPr>
              <w:ind w:firstLine="0"/>
              <w:jc w:val="center"/>
            </w:pPr>
            <w:r>
              <w:t>250,0</w:t>
            </w:r>
          </w:p>
        </w:tc>
      </w:tr>
      <w:tr w:rsidR="00E80AA6" w:rsidRPr="00C32040" w:rsidTr="00317C1C">
        <w:trPr>
          <w:gridAfter w:val="2"/>
          <w:wAfter w:w="3284" w:type="dxa"/>
          <w:trHeight w:val="1260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0AA6" w:rsidRPr="008806A3" w:rsidRDefault="00E80AA6" w:rsidP="00C5279A">
            <w:pPr>
              <w:ind w:firstLine="0"/>
              <w:jc w:val="both"/>
              <w:rPr>
                <w:b/>
                <w:bCs/>
              </w:rPr>
            </w:pPr>
            <w:r w:rsidRPr="008806A3">
              <w:rPr>
                <w:b/>
                <w:bCs/>
              </w:rPr>
              <w:t>Муниципальная программа «Развитие автомобильных дорог общего пользования  местного значения</w:t>
            </w:r>
            <w:r w:rsidR="00C5279A" w:rsidRPr="008806A3">
              <w:rPr>
                <w:b/>
                <w:bCs/>
              </w:rPr>
              <w:t xml:space="preserve"> </w:t>
            </w:r>
            <w:r w:rsidR="00C5279A">
              <w:rPr>
                <w:b/>
                <w:bCs/>
              </w:rPr>
              <w:t xml:space="preserve">сельского поселения </w:t>
            </w:r>
            <w:r w:rsidR="0073772F" w:rsidRPr="0073772F">
              <w:rPr>
                <w:b/>
              </w:rPr>
              <w:t>Бакаевский</w:t>
            </w:r>
            <w:r w:rsidR="0073772F">
              <w:rPr>
                <w:b/>
                <w:bCs/>
              </w:rPr>
              <w:t xml:space="preserve"> </w:t>
            </w:r>
            <w:r w:rsidR="00C5279A">
              <w:rPr>
                <w:b/>
                <w:bCs/>
              </w:rPr>
              <w:t>сельсовет</w:t>
            </w:r>
            <w:r w:rsidRPr="008806A3">
              <w:rPr>
                <w:b/>
                <w:bCs/>
              </w:rPr>
              <w:t xml:space="preserve"> муниципального района Кушнаренковский  район Республики Башкортостан на 2019-2021 годы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023601" w:rsidP="004975C1">
            <w:pPr>
              <w:ind w:firstLine="0"/>
              <w:jc w:val="center"/>
            </w:pPr>
            <w: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</w:tr>
      <w:tr w:rsidR="00E80AA6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A6" w:rsidRPr="008806A3" w:rsidRDefault="00E80AA6" w:rsidP="002D6158">
            <w:pPr>
              <w:ind w:firstLine="0"/>
              <w:jc w:val="both"/>
            </w:pPr>
            <w:r w:rsidRPr="008806A3">
              <w:t xml:space="preserve">Дорожное хозяйств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120000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023601" w:rsidP="004975C1">
            <w:pPr>
              <w:ind w:firstLine="0"/>
              <w:jc w:val="center"/>
            </w:pPr>
            <w: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</w:tr>
      <w:tr w:rsidR="00E80AA6" w:rsidRPr="00C32040" w:rsidTr="00317C1C">
        <w:trPr>
          <w:gridAfter w:val="2"/>
          <w:wAfter w:w="3284" w:type="dxa"/>
          <w:trHeight w:val="630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A6" w:rsidRPr="008806A3" w:rsidRDefault="00E80AA6" w:rsidP="002D6158">
            <w:pPr>
              <w:ind w:firstLine="0"/>
              <w:jc w:val="both"/>
            </w:pPr>
            <w:r w:rsidRPr="008806A3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12000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3128A5" w:rsidP="004975C1">
            <w:pPr>
              <w:ind w:firstLine="0"/>
              <w:jc w:val="center"/>
            </w:pPr>
            <w: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A6" w:rsidRPr="008806A3" w:rsidRDefault="00E80AA6" w:rsidP="004975C1">
            <w:pPr>
              <w:ind w:firstLine="0"/>
              <w:jc w:val="center"/>
            </w:pPr>
          </w:p>
        </w:tc>
      </w:tr>
      <w:tr w:rsidR="00317C1C" w:rsidRPr="00C32040" w:rsidTr="00317C1C">
        <w:trPr>
          <w:gridAfter w:val="2"/>
          <w:wAfter w:w="3284" w:type="dxa"/>
          <w:trHeight w:val="349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7C1C" w:rsidRPr="008806A3" w:rsidRDefault="001004F1" w:rsidP="00BE0BD3">
            <w:pPr>
              <w:ind w:firstLine="0"/>
              <w:jc w:val="both"/>
            </w:pPr>
            <w:r>
              <w:rPr>
                <w:bCs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1C" w:rsidRPr="008806A3" w:rsidRDefault="00317C1C" w:rsidP="00BE0BD3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1C" w:rsidRPr="008806A3" w:rsidRDefault="00317C1C" w:rsidP="00317C1C">
            <w:pPr>
              <w:ind w:firstLine="0"/>
              <w:jc w:val="center"/>
            </w:pPr>
            <w:r w:rsidRPr="008806A3">
              <w:t>120000</w:t>
            </w:r>
            <w:r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1C" w:rsidRPr="008806A3" w:rsidRDefault="00317C1C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1C" w:rsidRPr="008806A3" w:rsidRDefault="00023601" w:rsidP="004975C1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C1C" w:rsidRPr="008806A3" w:rsidRDefault="00023601" w:rsidP="004975C1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C1C" w:rsidRPr="008806A3" w:rsidRDefault="00023601" w:rsidP="004975C1">
            <w:pPr>
              <w:ind w:firstLine="0"/>
              <w:jc w:val="center"/>
            </w:pPr>
            <w:r>
              <w:t>250,0</w:t>
            </w:r>
          </w:p>
        </w:tc>
      </w:tr>
      <w:tr w:rsidR="00E80AA6" w:rsidRPr="00C32040" w:rsidTr="00317C1C">
        <w:trPr>
          <w:gridAfter w:val="2"/>
          <w:wAfter w:w="3284" w:type="dxa"/>
          <w:trHeight w:val="83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AA6" w:rsidRPr="008806A3" w:rsidRDefault="00317C1C" w:rsidP="002D6158">
            <w:pPr>
              <w:ind w:firstLine="0"/>
              <w:jc w:val="both"/>
            </w:pPr>
            <w:r w:rsidRPr="008806A3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E80AA6" w:rsidP="004975C1">
            <w:pPr>
              <w:ind w:firstLine="0"/>
              <w:jc w:val="center"/>
            </w:pPr>
            <w:r w:rsidRPr="008806A3"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317C1C" w:rsidRDefault="00E80AA6" w:rsidP="00317C1C">
            <w:pPr>
              <w:ind w:firstLine="0"/>
              <w:jc w:val="center"/>
            </w:pPr>
            <w:r w:rsidRPr="008806A3">
              <w:t>12000</w:t>
            </w:r>
            <w:r w:rsidR="00317C1C"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317C1C" w:rsidP="004975C1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494D22" w:rsidP="004975C1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AA6" w:rsidRPr="008806A3" w:rsidRDefault="00494D22" w:rsidP="004975C1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0AA6" w:rsidRPr="008806A3" w:rsidRDefault="00494D22" w:rsidP="004975C1">
            <w:pPr>
              <w:ind w:firstLine="0"/>
              <w:jc w:val="center"/>
            </w:pPr>
            <w:r>
              <w:t>250,0</w:t>
            </w:r>
          </w:p>
        </w:tc>
      </w:tr>
      <w:tr w:rsidR="0076233A" w:rsidRPr="00C32040" w:rsidTr="00317C1C">
        <w:trPr>
          <w:gridAfter w:val="2"/>
          <w:wAfter w:w="3284" w:type="dxa"/>
          <w:trHeight w:val="31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33A" w:rsidRPr="008806A3" w:rsidRDefault="0076233A" w:rsidP="002D6158">
            <w:pPr>
              <w:ind w:firstLine="0"/>
              <w:jc w:val="both"/>
            </w:pPr>
            <w:r w:rsidRPr="008806A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3A" w:rsidRPr="008806A3" w:rsidRDefault="0076233A" w:rsidP="004975C1">
            <w:pPr>
              <w:ind w:firstLine="0"/>
              <w:jc w:val="center"/>
            </w:pPr>
            <w:r w:rsidRPr="008806A3">
              <w:rPr>
                <w:b/>
                <w:bCs/>
              </w:rPr>
              <w:t>0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3A" w:rsidRPr="008806A3" w:rsidRDefault="0076233A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3A" w:rsidRPr="008806A3" w:rsidRDefault="0076233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3A" w:rsidRPr="00377E09" w:rsidRDefault="0076233A" w:rsidP="00535F1D">
            <w:pPr>
              <w:ind w:firstLine="0"/>
              <w:jc w:val="center"/>
              <w:rPr>
                <w:b/>
              </w:rPr>
            </w:pPr>
            <w:r w:rsidRPr="00377E09">
              <w:rPr>
                <w:b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3A" w:rsidRPr="00377E09" w:rsidRDefault="0076233A" w:rsidP="00535F1D">
            <w:pPr>
              <w:ind w:firstLine="0"/>
              <w:jc w:val="center"/>
              <w:rPr>
                <w:b/>
              </w:rPr>
            </w:pPr>
            <w:r w:rsidRPr="00377E09">
              <w:rPr>
                <w:b/>
              </w:rPr>
              <w:t>25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33A" w:rsidRPr="00377E09" w:rsidRDefault="0076233A" w:rsidP="00535F1D">
            <w:pPr>
              <w:ind w:firstLine="0"/>
              <w:jc w:val="center"/>
              <w:rPr>
                <w:b/>
              </w:rPr>
            </w:pPr>
            <w:r w:rsidRPr="00377E09">
              <w:rPr>
                <w:b/>
              </w:rPr>
              <w:t>250,0</w:t>
            </w:r>
          </w:p>
        </w:tc>
      </w:tr>
      <w:tr w:rsidR="0076233A" w:rsidRPr="00C32040" w:rsidTr="00317C1C">
        <w:trPr>
          <w:gridAfter w:val="2"/>
          <w:wAfter w:w="3284" w:type="dxa"/>
          <w:trHeight w:val="295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33A" w:rsidRPr="008806A3" w:rsidRDefault="0076233A" w:rsidP="002D6158">
            <w:pPr>
              <w:ind w:firstLine="0"/>
              <w:jc w:val="both"/>
              <w:rPr>
                <w:b/>
                <w:bCs/>
              </w:rPr>
            </w:pPr>
            <w:r w:rsidRPr="008806A3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3A" w:rsidRPr="008806A3" w:rsidRDefault="0076233A" w:rsidP="004975C1">
            <w:pPr>
              <w:ind w:firstLine="0"/>
              <w:jc w:val="center"/>
              <w:rPr>
                <w:lang w:val="en-US"/>
              </w:rPr>
            </w:pPr>
            <w:r w:rsidRPr="008806A3">
              <w:rPr>
                <w:lang w:val="en-US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3A" w:rsidRPr="008806A3" w:rsidRDefault="0076233A" w:rsidP="004975C1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3A" w:rsidRPr="008806A3" w:rsidRDefault="0076233A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3A" w:rsidRPr="0076233A" w:rsidRDefault="0076233A" w:rsidP="00535F1D">
            <w:pPr>
              <w:ind w:firstLine="0"/>
              <w:jc w:val="center"/>
            </w:pPr>
            <w:r w:rsidRPr="0076233A"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33A" w:rsidRPr="0076233A" w:rsidRDefault="0076233A" w:rsidP="00535F1D">
            <w:pPr>
              <w:ind w:firstLine="0"/>
              <w:jc w:val="center"/>
            </w:pPr>
            <w:r w:rsidRPr="0076233A">
              <w:t>25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33A" w:rsidRPr="0076233A" w:rsidRDefault="0076233A" w:rsidP="00535F1D">
            <w:pPr>
              <w:ind w:firstLine="0"/>
              <w:jc w:val="center"/>
            </w:pPr>
            <w:r w:rsidRPr="0076233A">
              <w:t>250,0</w:t>
            </w:r>
          </w:p>
        </w:tc>
      </w:tr>
      <w:tr w:rsidR="00377E09" w:rsidRPr="00C32040" w:rsidTr="00317C1C">
        <w:trPr>
          <w:gridAfter w:val="2"/>
          <w:wAfter w:w="3284" w:type="dxa"/>
          <w:trHeight w:val="962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E09" w:rsidRPr="00087B08" w:rsidRDefault="00377E09" w:rsidP="00A96DCA">
            <w:pPr>
              <w:ind w:firstLine="0"/>
              <w:jc w:val="both"/>
              <w:rPr>
                <w:b/>
                <w:bCs/>
              </w:rPr>
            </w:pPr>
            <w:r w:rsidRPr="00087B08">
              <w:rPr>
                <w:b/>
                <w:bCs/>
              </w:rPr>
              <w:t xml:space="preserve">Муниципальная программа "Благоустройство населенных пунктов  сельского поселения </w:t>
            </w:r>
            <w:r w:rsidRPr="0073772F">
              <w:rPr>
                <w:b/>
              </w:rPr>
              <w:t>Бакаевский</w:t>
            </w:r>
            <w:r w:rsidRPr="00087B08">
              <w:rPr>
                <w:b/>
                <w:bCs/>
              </w:rPr>
              <w:t xml:space="preserve"> сельсовет муниципального района Кушнаренковский район Республики Башкортостан» на 2019-2023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09" w:rsidRPr="008806A3" w:rsidRDefault="00377E09" w:rsidP="004975C1">
            <w:pPr>
              <w:ind w:firstLine="0"/>
              <w:jc w:val="center"/>
            </w:pPr>
            <w:r w:rsidRPr="008806A3"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09" w:rsidRPr="008806A3" w:rsidRDefault="00377E09" w:rsidP="004975C1">
            <w:pPr>
              <w:ind w:firstLine="0"/>
              <w:jc w:val="center"/>
            </w:pPr>
            <w:r w:rsidRPr="008806A3">
              <w:t>0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09" w:rsidRPr="008806A3" w:rsidRDefault="00377E09" w:rsidP="004975C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09" w:rsidRPr="00451BA0" w:rsidRDefault="00023601" w:rsidP="00535F1D">
            <w:pPr>
              <w:ind w:firstLine="0"/>
              <w:jc w:val="center"/>
            </w:pPr>
            <w:r w:rsidRPr="00451BA0"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E09" w:rsidRPr="00451BA0" w:rsidRDefault="00023601" w:rsidP="00535F1D">
            <w:pPr>
              <w:ind w:firstLine="0"/>
              <w:jc w:val="center"/>
            </w:pPr>
            <w:r w:rsidRPr="00451BA0">
              <w:t>25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E09" w:rsidRPr="00451BA0" w:rsidRDefault="00023601" w:rsidP="00535F1D">
            <w:pPr>
              <w:ind w:firstLine="0"/>
              <w:jc w:val="center"/>
            </w:pPr>
            <w:r w:rsidRPr="00451BA0">
              <w:t>250,0</w:t>
            </w:r>
          </w:p>
        </w:tc>
      </w:tr>
      <w:tr w:rsidR="00A04DB7" w:rsidRPr="00C32040" w:rsidTr="00317C1C">
        <w:trPr>
          <w:gridAfter w:val="2"/>
          <w:wAfter w:w="3284" w:type="dxa"/>
          <w:trHeight w:val="56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B7" w:rsidRPr="008806A3" w:rsidRDefault="00A04DB7" w:rsidP="002D6158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DB7" w:rsidRPr="008806A3" w:rsidRDefault="00A04DB7" w:rsidP="00E4348E">
            <w:pPr>
              <w:ind w:firstLine="0"/>
              <w:jc w:val="center"/>
            </w:pPr>
            <w: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DB7" w:rsidRPr="00EB03EF" w:rsidRDefault="00A04DB7" w:rsidP="00E4348E">
            <w:pPr>
              <w:ind w:firstLine="0"/>
              <w:jc w:val="center"/>
            </w:pPr>
            <w:r w:rsidRPr="008806A3">
              <w:t>09000</w:t>
            </w:r>
            <w:r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DB7" w:rsidRPr="00A04DB7" w:rsidRDefault="00A04DB7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DB7" w:rsidRDefault="00023601" w:rsidP="004975C1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DB7" w:rsidRDefault="00023601" w:rsidP="004975C1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B7" w:rsidRDefault="00023601" w:rsidP="004975C1">
            <w:pPr>
              <w:ind w:firstLine="0"/>
              <w:jc w:val="center"/>
            </w:pPr>
            <w:r>
              <w:t>250,0</w:t>
            </w:r>
          </w:p>
        </w:tc>
      </w:tr>
      <w:tr w:rsidR="00A04DB7" w:rsidRPr="00C32040" w:rsidTr="00317C1C">
        <w:trPr>
          <w:gridAfter w:val="2"/>
          <w:wAfter w:w="3284" w:type="dxa"/>
          <w:trHeight w:val="56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DB7" w:rsidRPr="001D51D2" w:rsidRDefault="00A04DB7" w:rsidP="00E4348E">
            <w:pPr>
              <w:ind w:firstLine="0"/>
              <w:jc w:val="both"/>
              <w:rPr>
                <w:bCs/>
              </w:rPr>
            </w:pPr>
            <w:r w:rsidRPr="001D51D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DB7" w:rsidRPr="008806A3" w:rsidRDefault="00A04DB7" w:rsidP="00E4348E">
            <w:pPr>
              <w:ind w:firstLine="0"/>
              <w:jc w:val="center"/>
            </w:pPr>
            <w: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DB7" w:rsidRPr="008806A3" w:rsidRDefault="00A04DB7" w:rsidP="00E4348E">
            <w:pPr>
              <w:ind w:firstLine="0"/>
              <w:jc w:val="center"/>
            </w:pPr>
            <w:r w:rsidRPr="008806A3">
              <w:t>09000</w:t>
            </w:r>
            <w:r>
              <w:t>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DB7" w:rsidRPr="00EB03EF" w:rsidRDefault="00A04DB7" w:rsidP="00E4348E">
            <w:pPr>
              <w:ind w:firstLine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DB7" w:rsidRDefault="00447EB2" w:rsidP="00E4348E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DB7" w:rsidRDefault="00447EB2" w:rsidP="00E4348E">
            <w:pPr>
              <w:ind w:firstLine="0"/>
              <w:jc w:val="center"/>
            </w:pPr>
            <w:r>
              <w:t>25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B7" w:rsidRDefault="00447EB2" w:rsidP="00E4348E">
            <w:pPr>
              <w:ind w:firstLine="0"/>
              <w:jc w:val="center"/>
            </w:pPr>
            <w:r>
              <w:t>250,0</w:t>
            </w:r>
          </w:p>
        </w:tc>
      </w:tr>
      <w:tr w:rsidR="004725B9" w:rsidRPr="00C32040" w:rsidTr="00D66B3D">
        <w:trPr>
          <w:gridAfter w:val="2"/>
          <w:wAfter w:w="3284" w:type="dxa"/>
          <w:trHeight w:val="56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5B9" w:rsidRPr="008806A3" w:rsidRDefault="004725B9" w:rsidP="0047242F">
            <w:pPr>
              <w:ind w:firstLine="0"/>
              <w:jc w:val="both"/>
            </w:pPr>
            <w:r w:rsidRPr="008806A3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B9" w:rsidRPr="005D651D" w:rsidRDefault="004725B9" w:rsidP="0047242F">
            <w:pPr>
              <w:ind w:firstLine="0"/>
              <w:jc w:val="center"/>
              <w:rPr>
                <w:b/>
              </w:rPr>
            </w:pPr>
            <w:r w:rsidRPr="005D651D">
              <w:rPr>
                <w:b/>
              </w:rPr>
              <w:t>1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B9" w:rsidRPr="00C5279A" w:rsidRDefault="004725B9" w:rsidP="0047242F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B9" w:rsidRPr="008806A3" w:rsidRDefault="004725B9" w:rsidP="0047242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B9" w:rsidRPr="006B0D9A" w:rsidRDefault="004725B9" w:rsidP="0047242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B9" w:rsidRPr="009C2538" w:rsidRDefault="004725B9" w:rsidP="0047242F">
            <w:pPr>
              <w:ind w:firstLine="0"/>
              <w:jc w:val="center"/>
              <w:rPr>
                <w:b/>
              </w:rPr>
            </w:pPr>
            <w:r w:rsidRPr="009C2538">
              <w:rPr>
                <w:b/>
              </w:rPr>
              <w:t>57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5B9" w:rsidRPr="009C2538" w:rsidRDefault="004725B9" w:rsidP="0047242F">
            <w:pPr>
              <w:ind w:firstLine="0"/>
              <w:jc w:val="center"/>
              <w:rPr>
                <w:b/>
              </w:rPr>
            </w:pPr>
            <w:r w:rsidRPr="009C2538">
              <w:rPr>
                <w:b/>
              </w:rPr>
              <w:t>57,0</w:t>
            </w:r>
          </w:p>
        </w:tc>
      </w:tr>
      <w:tr w:rsidR="004725B9" w:rsidRPr="00C32040" w:rsidTr="00D66B3D">
        <w:trPr>
          <w:gridAfter w:val="2"/>
          <w:wAfter w:w="3284" w:type="dxa"/>
          <w:trHeight w:val="56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5B9" w:rsidRPr="008806A3" w:rsidRDefault="004725B9" w:rsidP="0047242F">
            <w:pPr>
              <w:ind w:firstLine="0"/>
              <w:jc w:val="both"/>
            </w:pPr>
            <w:r w:rsidRPr="008806A3"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B9" w:rsidRPr="008806A3" w:rsidRDefault="004725B9" w:rsidP="0047242F">
            <w:pPr>
              <w:ind w:firstLine="0"/>
              <w:jc w:val="center"/>
            </w:pPr>
            <w:r w:rsidRPr="008806A3"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B9" w:rsidRPr="00EB03EF" w:rsidRDefault="004725B9" w:rsidP="0047242F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B9" w:rsidRPr="00EB03EF" w:rsidRDefault="004725B9" w:rsidP="0047242F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B9" w:rsidRDefault="00023601" w:rsidP="0047242F">
            <w:pPr>
              <w:ind w:firstLine="0"/>
              <w:jc w:val="center"/>
            </w:pPr>
            <w:r>
              <w:t>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B9" w:rsidRDefault="00023601" w:rsidP="0047242F">
            <w:pPr>
              <w:ind w:firstLine="0"/>
              <w:jc w:val="center"/>
            </w:pPr>
            <w:r>
              <w:t>57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5B9" w:rsidRDefault="00023601" w:rsidP="0047242F">
            <w:pPr>
              <w:ind w:firstLine="0"/>
              <w:jc w:val="center"/>
            </w:pPr>
            <w:r>
              <w:t>57,0</w:t>
            </w:r>
          </w:p>
        </w:tc>
      </w:tr>
      <w:tr w:rsidR="004725B9" w:rsidRPr="00C32040" w:rsidTr="00D66B3D">
        <w:trPr>
          <w:gridAfter w:val="2"/>
          <w:wAfter w:w="3284" w:type="dxa"/>
          <w:trHeight w:val="56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5B9" w:rsidRPr="008806A3" w:rsidRDefault="004725B9" w:rsidP="0047242F">
            <w:pPr>
              <w:ind w:firstLine="0"/>
              <w:jc w:val="both"/>
            </w:pPr>
            <w:r>
              <w:t>Субвенция д</w:t>
            </w:r>
            <w:r w:rsidRPr="008806A3">
              <w:t>оплата к пенсии муниципальных служащи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B9" w:rsidRPr="008806A3" w:rsidRDefault="004725B9" w:rsidP="0047242F">
            <w:pPr>
              <w:ind w:firstLine="0"/>
              <w:jc w:val="center"/>
            </w:pPr>
            <w:r w:rsidRPr="008806A3">
              <w:t>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B9" w:rsidRPr="008806A3" w:rsidRDefault="004725B9" w:rsidP="0047242F">
            <w:pPr>
              <w:ind w:firstLine="0"/>
              <w:jc w:val="center"/>
            </w:pPr>
            <w:r w:rsidRPr="008806A3">
              <w:t>02000</w:t>
            </w:r>
            <w:r>
              <w:t>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B9" w:rsidRPr="008806A3" w:rsidRDefault="004725B9" w:rsidP="0047242F">
            <w:pPr>
              <w:ind w:firstLine="0"/>
              <w:jc w:val="center"/>
            </w:pPr>
            <w:r>
              <w:t>5</w:t>
            </w:r>
            <w:r w:rsidRPr="008806A3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B9" w:rsidRPr="009C2538" w:rsidRDefault="004725B9" w:rsidP="0047242F">
            <w:pPr>
              <w:ind w:firstLine="0"/>
              <w:jc w:val="center"/>
            </w:pPr>
            <w:r w:rsidRPr="009C2538">
              <w:t>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B9" w:rsidRPr="009C2538" w:rsidRDefault="004725B9" w:rsidP="0047242F">
            <w:pPr>
              <w:ind w:firstLine="0"/>
              <w:jc w:val="center"/>
            </w:pPr>
            <w:r w:rsidRPr="009C2538">
              <w:t>57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5B9" w:rsidRPr="009C2538" w:rsidRDefault="004725B9" w:rsidP="0047242F">
            <w:pPr>
              <w:ind w:firstLine="0"/>
              <w:jc w:val="center"/>
            </w:pPr>
            <w:r w:rsidRPr="009C2538">
              <w:t>57,0</w:t>
            </w:r>
          </w:p>
        </w:tc>
      </w:tr>
      <w:tr w:rsidR="001E3BC2" w:rsidRPr="00C32040" w:rsidTr="00D66B3D">
        <w:trPr>
          <w:gridAfter w:val="2"/>
          <w:wAfter w:w="3284" w:type="dxa"/>
          <w:trHeight w:val="56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BC2" w:rsidRPr="004725B9" w:rsidRDefault="004725B9" w:rsidP="00E4348E">
            <w:pPr>
              <w:ind w:firstLine="0"/>
              <w:jc w:val="both"/>
              <w:rPr>
                <w:b/>
              </w:rPr>
            </w:pPr>
            <w:r w:rsidRPr="004725B9">
              <w:rPr>
                <w:b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BC2" w:rsidRPr="005D651D" w:rsidRDefault="004725B9" w:rsidP="00E4348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99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BC2" w:rsidRPr="00C5279A" w:rsidRDefault="001E3BC2" w:rsidP="00C5279A">
            <w:pPr>
              <w:ind w:firstLine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BC2" w:rsidRPr="008806A3" w:rsidRDefault="001E3BC2" w:rsidP="004975C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BC2" w:rsidRPr="006B0D9A" w:rsidRDefault="001E3BC2" w:rsidP="004975C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BC2" w:rsidRPr="009C2538" w:rsidRDefault="00BE03B6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9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C2" w:rsidRPr="009C2538" w:rsidRDefault="00BE03B6" w:rsidP="004975C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0,2</w:t>
            </w:r>
          </w:p>
        </w:tc>
      </w:tr>
      <w:tr w:rsidR="001E3BC2" w:rsidRPr="00C32040" w:rsidTr="00067CE3">
        <w:trPr>
          <w:gridAfter w:val="2"/>
          <w:wAfter w:w="3284" w:type="dxa"/>
          <w:trHeight w:val="568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BC2" w:rsidRPr="008806A3" w:rsidRDefault="004725B9" w:rsidP="00E4348E">
            <w:pPr>
              <w:ind w:firstLine="0"/>
              <w:jc w:val="both"/>
            </w:pPr>
            <w: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BC2" w:rsidRPr="008806A3" w:rsidRDefault="004725B9" w:rsidP="00E4348E">
            <w:pPr>
              <w:ind w:firstLine="0"/>
              <w:jc w:val="center"/>
            </w:pPr>
            <w:r>
              <w:t>999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BC2" w:rsidRPr="00EB03EF" w:rsidRDefault="004725B9" w:rsidP="004975C1">
            <w:pPr>
              <w:ind w:firstLine="0"/>
              <w:jc w:val="center"/>
            </w:pPr>
            <w:r>
              <w:t>999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BC2" w:rsidRPr="00EB03EF" w:rsidRDefault="001E3BC2" w:rsidP="004975C1">
            <w:pPr>
              <w:ind w:firstLine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BC2" w:rsidRDefault="001E3BC2" w:rsidP="004975C1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BC2" w:rsidRDefault="00BE03B6" w:rsidP="004975C1">
            <w:pPr>
              <w:ind w:firstLine="0"/>
              <w:jc w:val="center"/>
            </w:pPr>
            <w:r>
              <w:t>49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3BC2" w:rsidRDefault="00BE03B6" w:rsidP="004975C1">
            <w:pPr>
              <w:ind w:firstLine="0"/>
              <w:jc w:val="center"/>
            </w:pPr>
            <w:r>
              <w:t>100,2</w:t>
            </w:r>
          </w:p>
        </w:tc>
      </w:tr>
      <w:tr w:rsidR="004725B9" w:rsidRPr="00C32040" w:rsidTr="008B1B72">
        <w:trPr>
          <w:gridAfter w:val="2"/>
          <w:wAfter w:w="3284" w:type="dxa"/>
          <w:trHeight w:val="696"/>
        </w:trPr>
        <w:tc>
          <w:tcPr>
            <w:tcW w:w="6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5B9" w:rsidRPr="008806A3" w:rsidRDefault="004725B9" w:rsidP="00E4348E">
            <w:pPr>
              <w:ind w:firstLine="0"/>
              <w:jc w:val="both"/>
            </w:pPr>
            <w: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B9" w:rsidRPr="008806A3" w:rsidRDefault="004725B9" w:rsidP="0047242F">
            <w:pPr>
              <w:ind w:firstLine="0"/>
              <w:jc w:val="center"/>
            </w:pPr>
            <w:r>
              <w:t>999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B9" w:rsidRPr="00EB03EF" w:rsidRDefault="004725B9" w:rsidP="0047242F">
            <w:pPr>
              <w:ind w:firstLine="0"/>
              <w:jc w:val="center"/>
            </w:pPr>
            <w:r>
              <w:t>999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B9" w:rsidRPr="008806A3" w:rsidRDefault="004725B9" w:rsidP="00E4348E">
            <w:pPr>
              <w:ind w:firstLine="0"/>
              <w:jc w:val="center"/>
            </w:pPr>
            <w: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B9" w:rsidRPr="009C2538" w:rsidRDefault="004725B9" w:rsidP="00535F1D">
            <w:pPr>
              <w:ind w:firstLine="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5B9" w:rsidRPr="009C2538" w:rsidRDefault="004725B9" w:rsidP="00535F1D">
            <w:pPr>
              <w:ind w:firstLine="0"/>
              <w:jc w:val="center"/>
            </w:pPr>
            <w:r>
              <w:t>49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5B9" w:rsidRPr="009C2538" w:rsidRDefault="004725B9" w:rsidP="00535F1D">
            <w:pPr>
              <w:ind w:firstLine="0"/>
              <w:jc w:val="center"/>
            </w:pPr>
            <w:r>
              <w:t>100,2</w:t>
            </w:r>
          </w:p>
        </w:tc>
      </w:tr>
    </w:tbl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9C442F" w:rsidRPr="002D6158" w:rsidRDefault="009C442F" w:rsidP="002D6158">
      <w:pPr>
        <w:pStyle w:val="a3"/>
        <w:rPr>
          <w:sz w:val="20"/>
          <w:szCs w:val="20"/>
        </w:rPr>
      </w:pPr>
    </w:p>
    <w:p w:rsidR="008C48D6" w:rsidRDefault="008046D5" w:rsidP="008C48D6">
      <w:pPr>
        <w:tabs>
          <w:tab w:val="left" w:pos="7230"/>
        </w:tabs>
        <w:rPr>
          <w:b/>
        </w:rPr>
      </w:pPr>
      <w:r>
        <w:rPr>
          <w:b/>
        </w:rPr>
        <w:t xml:space="preserve">        </w:t>
      </w:r>
      <w:r w:rsidR="008C48D6">
        <w:rPr>
          <w:b/>
        </w:rPr>
        <w:t xml:space="preserve">                          Глава сельского поселения</w:t>
      </w:r>
    </w:p>
    <w:p w:rsidR="008C48D6" w:rsidRDefault="008C48D6" w:rsidP="008C48D6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</w:t>
      </w:r>
      <w:r w:rsidR="0073772F">
        <w:rPr>
          <w:b/>
        </w:rPr>
        <w:t>Бакаевский</w:t>
      </w:r>
      <w:r>
        <w:rPr>
          <w:b/>
        </w:rPr>
        <w:t xml:space="preserve"> сельсовет </w:t>
      </w:r>
    </w:p>
    <w:p w:rsidR="008C48D6" w:rsidRDefault="008C48D6" w:rsidP="008C48D6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муниципального района </w:t>
      </w:r>
    </w:p>
    <w:p w:rsidR="008C48D6" w:rsidRDefault="008C48D6" w:rsidP="008C48D6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Кушнаренковский район </w:t>
      </w:r>
    </w:p>
    <w:p w:rsidR="008C48D6" w:rsidRDefault="008C48D6" w:rsidP="008C48D6">
      <w:pPr>
        <w:tabs>
          <w:tab w:val="left" w:pos="7230"/>
        </w:tabs>
        <w:rPr>
          <w:b/>
          <w:bCs/>
        </w:rPr>
      </w:pPr>
      <w:r>
        <w:rPr>
          <w:b/>
        </w:rPr>
        <w:t xml:space="preserve">                                  Республики Башкортостан                                                                                                     </w:t>
      </w:r>
      <w:r w:rsidR="0073772F">
        <w:rPr>
          <w:b/>
        </w:rPr>
        <w:t>Ш.К.Асмандияров</w:t>
      </w:r>
    </w:p>
    <w:p w:rsidR="00964EC8" w:rsidRPr="002D6158" w:rsidRDefault="00964EC8" w:rsidP="009C7357">
      <w:pPr>
        <w:pStyle w:val="a3"/>
        <w:ind w:firstLine="0"/>
        <w:rPr>
          <w:sz w:val="20"/>
          <w:szCs w:val="20"/>
        </w:rPr>
      </w:pPr>
    </w:p>
    <w:sectPr w:rsidR="00964EC8" w:rsidRPr="002D6158" w:rsidSect="00DA4A1B">
      <w:headerReference w:type="even" r:id="rId8"/>
      <w:headerReference w:type="default" r:id="rId9"/>
      <w:headerReference w:type="first" r:id="rId10"/>
      <w:type w:val="continuous"/>
      <w:pgSz w:w="16834" w:h="11909" w:orient="landscape" w:code="9"/>
      <w:pgMar w:top="851" w:right="720" w:bottom="1418" w:left="709" w:header="357" w:footer="567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3D5" w:rsidRDefault="006553D5">
      <w:r>
        <w:separator/>
      </w:r>
    </w:p>
  </w:endnote>
  <w:endnote w:type="continuationSeparator" w:id="0">
    <w:p w:rsidR="006553D5" w:rsidRDefault="00655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3D5" w:rsidRDefault="006553D5">
      <w:r>
        <w:separator/>
      </w:r>
    </w:p>
  </w:footnote>
  <w:footnote w:type="continuationSeparator" w:id="0">
    <w:p w:rsidR="006553D5" w:rsidRDefault="006553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BC" w:rsidRDefault="004C66B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3BB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3BBC" w:rsidRDefault="00913BB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BC" w:rsidRDefault="004C66B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3BB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D6A1A">
      <w:rPr>
        <w:rStyle w:val="aa"/>
        <w:noProof/>
      </w:rPr>
      <w:t>4</w:t>
    </w:r>
    <w:r>
      <w:rPr>
        <w:rStyle w:val="aa"/>
      </w:rPr>
      <w:fldChar w:fldCharType="end"/>
    </w:r>
  </w:p>
  <w:p w:rsidR="00913BBC" w:rsidRDefault="00913BB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BBC" w:rsidRDefault="00913BBC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94"/>
    <w:multiLevelType w:val="hybridMultilevel"/>
    <w:tmpl w:val="B97C6756"/>
    <w:lvl w:ilvl="0" w:tplc="2BFEFDD0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B9E65B44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A9DC081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1A5A77F4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99C68A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BE00795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518CC4F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B7487E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354E13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A93754"/>
    <w:multiLevelType w:val="hybridMultilevel"/>
    <w:tmpl w:val="B0645E8C"/>
    <w:lvl w:ilvl="0" w:tplc="8C2AA4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83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E3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C6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E8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00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CD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6D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E6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27069E"/>
    <w:multiLevelType w:val="hybridMultilevel"/>
    <w:tmpl w:val="38F4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63F49"/>
    <w:multiLevelType w:val="hybridMultilevel"/>
    <w:tmpl w:val="4BEE5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EC5D1E"/>
    <w:multiLevelType w:val="hybridMultilevel"/>
    <w:tmpl w:val="F7DA100A"/>
    <w:lvl w:ilvl="0" w:tplc="135AC9A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4C23EA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A9034B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C7437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A5C90A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AB88ED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42E78B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F66BDE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B3EDA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3FE309A"/>
    <w:multiLevelType w:val="hybridMultilevel"/>
    <w:tmpl w:val="A5CE8084"/>
    <w:lvl w:ilvl="0" w:tplc="40C2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4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A2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6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48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BAD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2A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AA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AA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E3032"/>
    <w:multiLevelType w:val="hybridMultilevel"/>
    <w:tmpl w:val="4D1CA386"/>
    <w:lvl w:ilvl="0" w:tplc="ED3222C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03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B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6C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6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EC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A1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CB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04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82829"/>
    <w:multiLevelType w:val="hybridMultilevel"/>
    <w:tmpl w:val="CC5444E0"/>
    <w:lvl w:ilvl="0" w:tplc="B40A57A6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D8C82790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349E10E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3A67A9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48483F8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6B1C90F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84066C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ADC282A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13D42352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67652"/>
    <w:multiLevelType w:val="hybridMultilevel"/>
    <w:tmpl w:val="F6A4957C"/>
    <w:lvl w:ilvl="0" w:tplc="1D103912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C3A04F5E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51C69546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1EE20EA4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15E4D2E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385EF0AC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AFE20E9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FEE115C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575823D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003891"/>
    <w:multiLevelType w:val="hybridMultilevel"/>
    <w:tmpl w:val="757ED336"/>
    <w:lvl w:ilvl="0" w:tplc="3F6EDC2C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9892A8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3C2BD4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96696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7EC0F5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69CDFF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324124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C2A25AE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42865FB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3070CF8"/>
    <w:multiLevelType w:val="hybridMultilevel"/>
    <w:tmpl w:val="FC3290E0"/>
    <w:lvl w:ilvl="0" w:tplc="D4E88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E0F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AE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A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04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44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62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44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80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657457"/>
    <w:multiLevelType w:val="hybridMultilevel"/>
    <w:tmpl w:val="11A68C1A"/>
    <w:lvl w:ilvl="0" w:tplc="1526CD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120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2C1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24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121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07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B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6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BF78D1"/>
    <w:multiLevelType w:val="hybridMultilevel"/>
    <w:tmpl w:val="8018A7BE"/>
    <w:lvl w:ilvl="0" w:tplc="3C22647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596271E"/>
    <w:multiLevelType w:val="hybridMultilevel"/>
    <w:tmpl w:val="51A0CFF4"/>
    <w:lvl w:ilvl="0" w:tplc="DED2E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24E23F1"/>
    <w:multiLevelType w:val="hybridMultilevel"/>
    <w:tmpl w:val="C784C85C"/>
    <w:lvl w:ilvl="0" w:tplc="30F448FA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4BA8FB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E00CB4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921604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AFCBE0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6358B18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9F74991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DE2D89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CB6A2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34224E3"/>
    <w:multiLevelType w:val="hybridMultilevel"/>
    <w:tmpl w:val="AEB4BBD2"/>
    <w:lvl w:ilvl="0" w:tplc="7CD2FBAA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556C76A6">
      <w:numFmt w:val="none"/>
      <w:lvlText w:val=""/>
      <w:lvlJc w:val="left"/>
      <w:pPr>
        <w:tabs>
          <w:tab w:val="num" w:pos="360"/>
        </w:tabs>
      </w:pPr>
    </w:lvl>
    <w:lvl w:ilvl="2" w:tplc="59C672AC">
      <w:numFmt w:val="none"/>
      <w:lvlText w:val=""/>
      <w:lvlJc w:val="left"/>
      <w:pPr>
        <w:tabs>
          <w:tab w:val="num" w:pos="360"/>
        </w:tabs>
      </w:pPr>
    </w:lvl>
    <w:lvl w:ilvl="3" w:tplc="BB80AFFE">
      <w:numFmt w:val="none"/>
      <w:lvlText w:val=""/>
      <w:lvlJc w:val="left"/>
      <w:pPr>
        <w:tabs>
          <w:tab w:val="num" w:pos="360"/>
        </w:tabs>
      </w:pPr>
    </w:lvl>
    <w:lvl w:ilvl="4" w:tplc="2B2EEBD2">
      <w:numFmt w:val="none"/>
      <w:lvlText w:val=""/>
      <w:lvlJc w:val="left"/>
      <w:pPr>
        <w:tabs>
          <w:tab w:val="num" w:pos="360"/>
        </w:tabs>
      </w:pPr>
    </w:lvl>
    <w:lvl w:ilvl="5" w:tplc="91060716">
      <w:numFmt w:val="none"/>
      <w:lvlText w:val=""/>
      <w:lvlJc w:val="left"/>
      <w:pPr>
        <w:tabs>
          <w:tab w:val="num" w:pos="360"/>
        </w:tabs>
      </w:pPr>
    </w:lvl>
    <w:lvl w:ilvl="6" w:tplc="4AA63BDA">
      <w:numFmt w:val="none"/>
      <w:lvlText w:val=""/>
      <w:lvlJc w:val="left"/>
      <w:pPr>
        <w:tabs>
          <w:tab w:val="num" w:pos="360"/>
        </w:tabs>
      </w:pPr>
    </w:lvl>
    <w:lvl w:ilvl="7" w:tplc="7E9800FC">
      <w:numFmt w:val="none"/>
      <w:lvlText w:val=""/>
      <w:lvlJc w:val="left"/>
      <w:pPr>
        <w:tabs>
          <w:tab w:val="num" w:pos="360"/>
        </w:tabs>
      </w:pPr>
    </w:lvl>
    <w:lvl w:ilvl="8" w:tplc="14B0EB2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3B3110A"/>
    <w:multiLevelType w:val="hybridMultilevel"/>
    <w:tmpl w:val="4532FD5C"/>
    <w:lvl w:ilvl="0" w:tplc="ADDEC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C46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E7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E0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CE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41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EB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89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62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956714"/>
    <w:multiLevelType w:val="hybridMultilevel"/>
    <w:tmpl w:val="EFB2FEA8"/>
    <w:lvl w:ilvl="0" w:tplc="24EA85BC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0062E34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08F4DE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74649A10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AB8F8D2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21A066D6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0C4C5E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690AE98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9A8584E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23">
    <w:nsid w:val="36C321E4"/>
    <w:multiLevelType w:val="hybridMultilevel"/>
    <w:tmpl w:val="F496A026"/>
    <w:lvl w:ilvl="0" w:tplc="35461A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379922C7"/>
    <w:multiLevelType w:val="hybridMultilevel"/>
    <w:tmpl w:val="72209448"/>
    <w:lvl w:ilvl="0" w:tplc="744C1FD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A6B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82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2D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C6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A6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C9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F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6E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0268DF"/>
    <w:multiLevelType w:val="hybridMultilevel"/>
    <w:tmpl w:val="23A01A54"/>
    <w:lvl w:ilvl="0" w:tplc="D26642E8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1256A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4F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7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E4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AC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AC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E9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4E48C6"/>
    <w:multiLevelType w:val="hybridMultilevel"/>
    <w:tmpl w:val="B87AAF1A"/>
    <w:lvl w:ilvl="0" w:tplc="7FC06B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6F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E8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0A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81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C2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4F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26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6C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1C5681D"/>
    <w:multiLevelType w:val="hybridMultilevel"/>
    <w:tmpl w:val="81261C0E"/>
    <w:lvl w:ilvl="0" w:tplc="5D46DCAA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18A352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03020F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660D56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254A08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5C653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E6068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0848DD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ACA5C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79C30FB"/>
    <w:multiLevelType w:val="hybridMultilevel"/>
    <w:tmpl w:val="1102CA66"/>
    <w:lvl w:ilvl="0" w:tplc="266AF464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BFADFC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D980C0F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DF828B6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51C4357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7EAA92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7AB0592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D89EF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8C0A6B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A0A0C34"/>
    <w:multiLevelType w:val="hybridMultilevel"/>
    <w:tmpl w:val="77600C6A"/>
    <w:lvl w:ilvl="0" w:tplc="AACE4E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CB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83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6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8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6F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C4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E8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E5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>
    <w:nsid w:val="5F686EC0"/>
    <w:multiLevelType w:val="hybridMultilevel"/>
    <w:tmpl w:val="FE2A38CC"/>
    <w:lvl w:ilvl="0" w:tplc="6BF642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D6A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6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0B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09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8A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4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084F04"/>
    <w:multiLevelType w:val="hybridMultilevel"/>
    <w:tmpl w:val="CC789F24"/>
    <w:lvl w:ilvl="0" w:tplc="7A4076F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9B844A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564945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A926CB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1AA513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A64702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6FE9E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72CF65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B622CC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1A5C2F"/>
    <w:multiLevelType w:val="hybridMultilevel"/>
    <w:tmpl w:val="8E329F16"/>
    <w:lvl w:ilvl="0" w:tplc="0419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5">
    <w:nsid w:val="6A650597"/>
    <w:multiLevelType w:val="hybridMultilevel"/>
    <w:tmpl w:val="C0F88AEC"/>
    <w:lvl w:ilvl="0" w:tplc="E32470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361278"/>
    <w:multiLevelType w:val="hybridMultilevel"/>
    <w:tmpl w:val="777AFD40"/>
    <w:lvl w:ilvl="0" w:tplc="8C307F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D844B3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8A10323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DF8652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475C0F1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D26046B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2F7C179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3CCDCB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D5302C0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77E78A6"/>
    <w:multiLevelType w:val="hybridMultilevel"/>
    <w:tmpl w:val="E4AC3248"/>
    <w:lvl w:ilvl="0" w:tplc="4ACE28B6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4B7C65B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38A21D24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325A30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3ABCC83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7876B23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85EBF8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EE34F1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715E9EE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9F75DA1"/>
    <w:multiLevelType w:val="hybridMultilevel"/>
    <w:tmpl w:val="D10C4F7A"/>
    <w:lvl w:ilvl="0" w:tplc="E1B8117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99FC00CA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98BAB08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060D958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BDEEC85C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21202AFE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A522B0B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D00AAE4E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96AA7420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9">
    <w:nsid w:val="79FB619A"/>
    <w:multiLevelType w:val="hybridMultilevel"/>
    <w:tmpl w:val="E6E8FD94"/>
    <w:lvl w:ilvl="0" w:tplc="40A8BE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790342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25044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C244375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344862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B703FE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D508E6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742921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1C6C4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ACD6B4E"/>
    <w:multiLevelType w:val="hybridMultilevel"/>
    <w:tmpl w:val="2C9E1F54"/>
    <w:lvl w:ilvl="0" w:tplc="0956A7E2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A38634A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27E3BC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7AACF3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B4C8D7B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692608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812ED8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25720AF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70EDE00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>
    <w:nsid w:val="7BB5221D"/>
    <w:multiLevelType w:val="hybridMultilevel"/>
    <w:tmpl w:val="4FDADC54"/>
    <w:lvl w:ilvl="0" w:tplc="C34A6C1C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0C0406A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98F6B184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BC34B5D4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32346A4C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86B0A158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23200DDE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516E82A6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ABCC4A88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42">
    <w:nsid w:val="7CA2287D"/>
    <w:multiLevelType w:val="hybridMultilevel"/>
    <w:tmpl w:val="44F0224E"/>
    <w:lvl w:ilvl="0" w:tplc="7ACEB236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63E0E22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262D5F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610259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44A75F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1A82B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52C290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5E4175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3ADA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1"/>
  </w:num>
  <w:num w:numId="2">
    <w:abstractNumId w:val="21"/>
  </w:num>
  <w:num w:numId="3">
    <w:abstractNumId w:val="0"/>
  </w:num>
  <w:num w:numId="4">
    <w:abstractNumId w:val="6"/>
  </w:num>
  <w:num w:numId="5">
    <w:abstractNumId w:val="30"/>
  </w:num>
  <w:num w:numId="6">
    <w:abstractNumId w:val="25"/>
  </w:num>
  <w:num w:numId="7">
    <w:abstractNumId w:val="26"/>
  </w:num>
  <w:num w:numId="8">
    <w:abstractNumId w:val="1"/>
  </w:num>
  <w:num w:numId="9">
    <w:abstractNumId w:val="14"/>
  </w:num>
  <w:num w:numId="10">
    <w:abstractNumId w:val="32"/>
  </w:num>
  <w:num w:numId="11">
    <w:abstractNumId w:val="9"/>
  </w:num>
  <w:num w:numId="12">
    <w:abstractNumId w:val="36"/>
  </w:num>
  <w:num w:numId="13">
    <w:abstractNumId w:val="40"/>
  </w:num>
  <w:num w:numId="14">
    <w:abstractNumId w:val="12"/>
  </w:num>
  <w:num w:numId="15">
    <w:abstractNumId w:val="18"/>
  </w:num>
  <w:num w:numId="16">
    <w:abstractNumId w:val="38"/>
  </w:num>
  <w:num w:numId="17">
    <w:abstractNumId w:val="10"/>
  </w:num>
  <w:num w:numId="18">
    <w:abstractNumId w:val="39"/>
  </w:num>
  <w:num w:numId="19">
    <w:abstractNumId w:val="8"/>
  </w:num>
  <w:num w:numId="20">
    <w:abstractNumId w:val="5"/>
  </w:num>
  <w:num w:numId="21">
    <w:abstractNumId w:val="29"/>
  </w:num>
  <w:num w:numId="22">
    <w:abstractNumId w:val="28"/>
  </w:num>
  <w:num w:numId="23">
    <w:abstractNumId w:val="11"/>
  </w:num>
  <w:num w:numId="24">
    <w:abstractNumId w:val="27"/>
  </w:num>
  <w:num w:numId="25">
    <w:abstractNumId w:val="16"/>
  </w:num>
  <w:num w:numId="26">
    <w:abstractNumId w:val="2"/>
  </w:num>
  <w:num w:numId="27">
    <w:abstractNumId w:val="22"/>
  </w:num>
  <w:num w:numId="28">
    <w:abstractNumId w:val="37"/>
  </w:num>
  <w:num w:numId="29">
    <w:abstractNumId w:val="20"/>
  </w:num>
  <w:num w:numId="30">
    <w:abstractNumId w:val="24"/>
  </w:num>
  <w:num w:numId="31">
    <w:abstractNumId w:val="7"/>
  </w:num>
  <w:num w:numId="32">
    <w:abstractNumId w:val="13"/>
  </w:num>
  <w:num w:numId="33">
    <w:abstractNumId w:val="19"/>
  </w:num>
  <w:num w:numId="34">
    <w:abstractNumId w:val="33"/>
  </w:num>
  <w:num w:numId="35">
    <w:abstractNumId w:val="31"/>
  </w:num>
  <w:num w:numId="36">
    <w:abstractNumId w:val="42"/>
  </w:num>
  <w:num w:numId="37">
    <w:abstractNumId w:val="3"/>
  </w:num>
  <w:num w:numId="38">
    <w:abstractNumId w:val="34"/>
  </w:num>
  <w:num w:numId="39">
    <w:abstractNumId w:val="23"/>
  </w:num>
  <w:num w:numId="40">
    <w:abstractNumId w:val="17"/>
  </w:num>
  <w:num w:numId="41">
    <w:abstractNumId w:val="35"/>
  </w:num>
  <w:num w:numId="42">
    <w:abstractNumId w:val="4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04D"/>
    <w:rsid w:val="00001EEF"/>
    <w:rsid w:val="0000214C"/>
    <w:rsid w:val="00002C56"/>
    <w:rsid w:val="00011D4E"/>
    <w:rsid w:val="00012771"/>
    <w:rsid w:val="000147BD"/>
    <w:rsid w:val="00014AF1"/>
    <w:rsid w:val="00015C0D"/>
    <w:rsid w:val="00016361"/>
    <w:rsid w:val="00020FD5"/>
    <w:rsid w:val="00023601"/>
    <w:rsid w:val="00024DDE"/>
    <w:rsid w:val="0003042B"/>
    <w:rsid w:val="000336CB"/>
    <w:rsid w:val="00036938"/>
    <w:rsid w:val="00036CBB"/>
    <w:rsid w:val="00037720"/>
    <w:rsid w:val="00037AF7"/>
    <w:rsid w:val="00042421"/>
    <w:rsid w:val="000437F2"/>
    <w:rsid w:val="00044DE3"/>
    <w:rsid w:val="000453A6"/>
    <w:rsid w:val="00046898"/>
    <w:rsid w:val="000477B1"/>
    <w:rsid w:val="000478E0"/>
    <w:rsid w:val="0005120A"/>
    <w:rsid w:val="000520D0"/>
    <w:rsid w:val="00053FC3"/>
    <w:rsid w:val="0005533A"/>
    <w:rsid w:val="00056ED2"/>
    <w:rsid w:val="00060C46"/>
    <w:rsid w:val="00060D06"/>
    <w:rsid w:val="00061231"/>
    <w:rsid w:val="00062D52"/>
    <w:rsid w:val="00064680"/>
    <w:rsid w:val="000660EE"/>
    <w:rsid w:val="00081303"/>
    <w:rsid w:val="0008139B"/>
    <w:rsid w:val="00081B6A"/>
    <w:rsid w:val="000835AC"/>
    <w:rsid w:val="00083ED4"/>
    <w:rsid w:val="0008763E"/>
    <w:rsid w:val="00087B08"/>
    <w:rsid w:val="00090BFE"/>
    <w:rsid w:val="00092CB3"/>
    <w:rsid w:val="00092CF3"/>
    <w:rsid w:val="000947DA"/>
    <w:rsid w:val="000952B4"/>
    <w:rsid w:val="0009594D"/>
    <w:rsid w:val="00096325"/>
    <w:rsid w:val="00097323"/>
    <w:rsid w:val="000976A1"/>
    <w:rsid w:val="000A01C8"/>
    <w:rsid w:val="000A0FB0"/>
    <w:rsid w:val="000A3AAD"/>
    <w:rsid w:val="000A5B0E"/>
    <w:rsid w:val="000A6FA6"/>
    <w:rsid w:val="000B1370"/>
    <w:rsid w:val="000B43FF"/>
    <w:rsid w:val="000B4E3E"/>
    <w:rsid w:val="000B5C25"/>
    <w:rsid w:val="000B642F"/>
    <w:rsid w:val="000B6995"/>
    <w:rsid w:val="000C38D4"/>
    <w:rsid w:val="000C479C"/>
    <w:rsid w:val="000D256F"/>
    <w:rsid w:val="000D4D86"/>
    <w:rsid w:val="000D519E"/>
    <w:rsid w:val="000D5E4D"/>
    <w:rsid w:val="000D74C2"/>
    <w:rsid w:val="000E2929"/>
    <w:rsid w:val="000E38C5"/>
    <w:rsid w:val="000E570E"/>
    <w:rsid w:val="000E5D6B"/>
    <w:rsid w:val="000E65A3"/>
    <w:rsid w:val="000F0FE1"/>
    <w:rsid w:val="000F13EE"/>
    <w:rsid w:val="000F23E3"/>
    <w:rsid w:val="000F26E1"/>
    <w:rsid w:val="000F33EE"/>
    <w:rsid w:val="000F4099"/>
    <w:rsid w:val="000F4A98"/>
    <w:rsid w:val="000F5BB6"/>
    <w:rsid w:val="000F7121"/>
    <w:rsid w:val="0010008B"/>
    <w:rsid w:val="001004F1"/>
    <w:rsid w:val="00100A19"/>
    <w:rsid w:val="0010137A"/>
    <w:rsid w:val="001017ED"/>
    <w:rsid w:val="0010236A"/>
    <w:rsid w:val="00102984"/>
    <w:rsid w:val="00103334"/>
    <w:rsid w:val="00104A75"/>
    <w:rsid w:val="001050B1"/>
    <w:rsid w:val="00107950"/>
    <w:rsid w:val="00111547"/>
    <w:rsid w:val="001122CC"/>
    <w:rsid w:val="00115CB8"/>
    <w:rsid w:val="00123A50"/>
    <w:rsid w:val="00127C51"/>
    <w:rsid w:val="00133A9E"/>
    <w:rsid w:val="001353DF"/>
    <w:rsid w:val="00137C70"/>
    <w:rsid w:val="00140F7E"/>
    <w:rsid w:val="00141144"/>
    <w:rsid w:val="00142B50"/>
    <w:rsid w:val="001433ED"/>
    <w:rsid w:val="00143706"/>
    <w:rsid w:val="001439F5"/>
    <w:rsid w:val="00143A5D"/>
    <w:rsid w:val="001468BF"/>
    <w:rsid w:val="00147184"/>
    <w:rsid w:val="001514B1"/>
    <w:rsid w:val="00155919"/>
    <w:rsid w:val="00162971"/>
    <w:rsid w:val="00163492"/>
    <w:rsid w:val="00164EB4"/>
    <w:rsid w:val="00173C9B"/>
    <w:rsid w:val="001755CF"/>
    <w:rsid w:val="001757BE"/>
    <w:rsid w:val="001761C7"/>
    <w:rsid w:val="00177A6D"/>
    <w:rsid w:val="001807D7"/>
    <w:rsid w:val="00183BDB"/>
    <w:rsid w:val="00184E5E"/>
    <w:rsid w:val="00184F27"/>
    <w:rsid w:val="00185638"/>
    <w:rsid w:val="0018616E"/>
    <w:rsid w:val="0019281C"/>
    <w:rsid w:val="00194229"/>
    <w:rsid w:val="001A0A45"/>
    <w:rsid w:val="001A22BA"/>
    <w:rsid w:val="001A42C0"/>
    <w:rsid w:val="001A54CC"/>
    <w:rsid w:val="001B193C"/>
    <w:rsid w:val="001B48ED"/>
    <w:rsid w:val="001B4F42"/>
    <w:rsid w:val="001B531F"/>
    <w:rsid w:val="001B6197"/>
    <w:rsid w:val="001B7559"/>
    <w:rsid w:val="001C2EB0"/>
    <w:rsid w:val="001C375B"/>
    <w:rsid w:val="001C3921"/>
    <w:rsid w:val="001C40AC"/>
    <w:rsid w:val="001C4731"/>
    <w:rsid w:val="001C6C14"/>
    <w:rsid w:val="001C7D88"/>
    <w:rsid w:val="001D407C"/>
    <w:rsid w:val="001D493A"/>
    <w:rsid w:val="001D51D2"/>
    <w:rsid w:val="001D6A1A"/>
    <w:rsid w:val="001E3BC2"/>
    <w:rsid w:val="001E79CC"/>
    <w:rsid w:val="001F1675"/>
    <w:rsid w:val="001F407A"/>
    <w:rsid w:val="001F503E"/>
    <w:rsid w:val="001F55BC"/>
    <w:rsid w:val="001F6A85"/>
    <w:rsid w:val="00207D8A"/>
    <w:rsid w:val="00210ADA"/>
    <w:rsid w:val="002138F6"/>
    <w:rsid w:val="00215DB1"/>
    <w:rsid w:val="00216BC0"/>
    <w:rsid w:val="002173C2"/>
    <w:rsid w:val="002177A0"/>
    <w:rsid w:val="00217A3E"/>
    <w:rsid w:val="002201C4"/>
    <w:rsid w:val="00220A99"/>
    <w:rsid w:val="00220FAA"/>
    <w:rsid w:val="00223332"/>
    <w:rsid w:val="00225204"/>
    <w:rsid w:val="00226977"/>
    <w:rsid w:val="00227AA4"/>
    <w:rsid w:val="0023010D"/>
    <w:rsid w:val="00230284"/>
    <w:rsid w:val="00230691"/>
    <w:rsid w:val="00234F8A"/>
    <w:rsid w:val="00236328"/>
    <w:rsid w:val="00240CAC"/>
    <w:rsid w:val="00240DE3"/>
    <w:rsid w:val="00240E95"/>
    <w:rsid w:val="00241612"/>
    <w:rsid w:val="00241C09"/>
    <w:rsid w:val="00244D61"/>
    <w:rsid w:val="00246071"/>
    <w:rsid w:val="00250016"/>
    <w:rsid w:val="00253BC6"/>
    <w:rsid w:val="00253DF9"/>
    <w:rsid w:val="002553AD"/>
    <w:rsid w:val="002570DF"/>
    <w:rsid w:val="002615CD"/>
    <w:rsid w:val="002646CD"/>
    <w:rsid w:val="00264F09"/>
    <w:rsid w:val="00266F7E"/>
    <w:rsid w:val="002700D0"/>
    <w:rsid w:val="00272316"/>
    <w:rsid w:val="00274909"/>
    <w:rsid w:val="002749CA"/>
    <w:rsid w:val="00282D71"/>
    <w:rsid w:val="002846D8"/>
    <w:rsid w:val="0028496D"/>
    <w:rsid w:val="002905CF"/>
    <w:rsid w:val="00295AFE"/>
    <w:rsid w:val="002A248F"/>
    <w:rsid w:val="002A2609"/>
    <w:rsid w:val="002A5447"/>
    <w:rsid w:val="002A62C5"/>
    <w:rsid w:val="002A6564"/>
    <w:rsid w:val="002A6767"/>
    <w:rsid w:val="002B38DF"/>
    <w:rsid w:val="002B6DE4"/>
    <w:rsid w:val="002B717F"/>
    <w:rsid w:val="002C2AC2"/>
    <w:rsid w:val="002C2ECA"/>
    <w:rsid w:val="002C6374"/>
    <w:rsid w:val="002C74BD"/>
    <w:rsid w:val="002D3A4D"/>
    <w:rsid w:val="002D6158"/>
    <w:rsid w:val="002D7DA0"/>
    <w:rsid w:val="002E25EE"/>
    <w:rsid w:val="002E28F8"/>
    <w:rsid w:val="002E2DD1"/>
    <w:rsid w:val="002E32D0"/>
    <w:rsid w:val="002E4857"/>
    <w:rsid w:val="002E491F"/>
    <w:rsid w:val="002E5732"/>
    <w:rsid w:val="002E5C45"/>
    <w:rsid w:val="002E70ED"/>
    <w:rsid w:val="002F14D7"/>
    <w:rsid w:val="002F2B1B"/>
    <w:rsid w:val="002F5663"/>
    <w:rsid w:val="002F67FA"/>
    <w:rsid w:val="002F733C"/>
    <w:rsid w:val="00301350"/>
    <w:rsid w:val="00302962"/>
    <w:rsid w:val="00302D17"/>
    <w:rsid w:val="0030328D"/>
    <w:rsid w:val="003043B0"/>
    <w:rsid w:val="00304CC4"/>
    <w:rsid w:val="00305B49"/>
    <w:rsid w:val="00310F25"/>
    <w:rsid w:val="003128A5"/>
    <w:rsid w:val="00316F2C"/>
    <w:rsid w:val="003176E2"/>
    <w:rsid w:val="00317C1C"/>
    <w:rsid w:val="003210D2"/>
    <w:rsid w:val="0032111C"/>
    <w:rsid w:val="003227F0"/>
    <w:rsid w:val="0032357F"/>
    <w:rsid w:val="003240A6"/>
    <w:rsid w:val="00332D91"/>
    <w:rsid w:val="00333D26"/>
    <w:rsid w:val="00335337"/>
    <w:rsid w:val="00335B94"/>
    <w:rsid w:val="00342E27"/>
    <w:rsid w:val="00345437"/>
    <w:rsid w:val="00345555"/>
    <w:rsid w:val="003462B9"/>
    <w:rsid w:val="00347617"/>
    <w:rsid w:val="00351454"/>
    <w:rsid w:val="00353E0A"/>
    <w:rsid w:val="003542E1"/>
    <w:rsid w:val="003545B2"/>
    <w:rsid w:val="00354DD7"/>
    <w:rsid w:val="00355402"/>
    <w:rsid w:val="00356BA1"/>
    <w:rsid w:val="00357294"/>
    <w:rsid w:val="003578D3"/>
    <w:rsid w:val="00357CFB"/>
    <w:rsid w:val="00370321"/>
    <w:rsid w:val="00371ADC"/>
    <w:rsid w:val="00373A2F"/>
    <w:rsid w:val="0037577B"/>
    <w:rsid w:val="00375FCB"/>
    <w:rsid w:val="00377E09"/>
    <w:rsid w:val="00382058"/>
    <w:rsid w:val="003820B0"/>
    <w:rsid w:val="00385A37"/>
    <w:rsid w:val="00385E26"/>
    <w:rsid w:val="00386D64"/>
    <w:rsid w:val="00390D4F"/>
    <w:rsid w:val="003A086F"/>
    <w:rsid w:val="003A2161"/>
    <w:rsid w:val="003A3425"/>
    <w:rsid w:val="003A465F"/>
    <w:rsid w:val="003A5B2A"/>
    <w:rsid w:val="003A6FEA"/>
    <w:rsid w:val="003A791D"/>
    <w:rsid w:val="003B0E54"/>
    <w:rsid w:val="003B1C06"/>
    <w:rsid w:val="003B55C1"/>
    <w:rsid w:val="003B5937"/>
    <w:rsid w:val="003B644A"/>
    <w:rsid w:val="003B7EF8"/>
    <w:rsid w:val="003C0110"/>
    <w:rsid w:val="003C1B52"/>
    <w:rsid w:val="003C245D"/>
    <w:rsid w:val="003C4596"/>
    <w:rsid w:val="003C6440"/>
    <w:rsid w:val="003C6928"/>
    <w:rsid w:val="003C77DD"/>
    <w:rsid w:val="003D10DF"/>
    <w:rsid w:val="003D4CC8"/>
    <w:rsid w:val="003D5157"/>
    <w:rsid w:val="003D54EF"/>
    <w:rsid w:val="003D620A"/>
    <w:rsid w:val="003D6304"/>
    <w:rsid w:val="003E59F1"/>
    <w:rsid w:val="003E6F3A"/>
    <w:rsid w:val="003E6FC7"/>
    <w:rsid w:val="003F04C3"/>
    <w:rsid w:val="003F0692"/>
    <w:rsid w:val="003F0761"/>
    <w:rsid w:val="003F3A79"/>
    <w:rsid w:val="003F4E7E"/>
    <w:rsid w:val="003F613B"/>
    <w:rsid w:val="003F6141"/>
    <w:rsid w:val="003F61A3"/>
    <w:rsid w:val="003F6665"/>
    <w:rsid w:val="003F77C2"/>
    <w:rsid w:val="004001EC"/>
    <w:rsid w:val="00400E89"/>
    <w:rsid w:val="004030B2"/>
    <w:rsid w:val="004054DE"/>
    <w:rsid w:val="004062A5"/>
    <w:rsid w:val="004064A9"/>
    <w:rsid w:val="004066BD"/>
    <w:rsid w:val="00410CE4"/>
    <w:rsid w:val="004145AB"/>
    <w:rsid w:val="00415090"/>
    <w:rsid w:val="00415CF0"/>
    <w:rsid w:val="00421128"/>
    <w:rsid w:val="00424853"/>
    <w:rsid w:val="004253FC"/>
    <w:rsid w:val="00425D80"/>
    <w:rsid w:val="0042702D"/>
    <w:rsid w:val="00436BB8"/>
    <w:rsid w:val="00436F27"/>
    <w:rsid w:val="00436FEB"/>
    <w:rsid w:val="00437752"/>
    <w:rsid w:val="004407BD"/>
    <w:rsid w:val="00444C0A"/>
    <w:rsid w:val="0044751A"/>
    <w:rsid w:val="00447EB2"/>
    <w:rsid w:val="00450C97"/>
    <w:rsid w:val="00451BA0"/>
    <w:rsid w:val="004561FE"/>
    <w:rsid w:val="0046014F"/>
    <w:rsid w:val="00460D4E"/>
    <w:rsid w:val="00461A5A"/>
    <w:rsid w:val="00461E69"/>
    <w:rsid w:val="004641F4"/>
    <w:rsid w:val="004660C6"/>
    <w:rsid w:val="00470AE0"/>
    <w:rsid w:val="00471581"/>
    <w:rsid w:val="004725B9"/>
    <w:rsid w:val="004766A1"/>
    <w:rsid w:val="004805BF"/>
    <w:rsid w:val="004827EC"/>
    <w:rsid w:val="00485D98"/>
    <w:rsid w:val="00486C68"/>
    <w:rsid w:val="00491736"/>
    <w:rsid w:val="004949D8"/>
    <w:rsid w:val="00494D22"/>
    <w:rsid w:val="00495A92"/>
    <w:rsid w:val="00495DC8"/>
    <w:rsid w:val="00496D5D"/>
    <w:rsid w:val="004975C1"/>
    <w:rsid w:val="004A1FF8"/>
    <w:rsid w:val="004A2448"/>
    <w:rsid w:val="004A31CA"/>
    <w:rsid w:val="004A4FEA"/>
    <w:rsid w:val="004A74E4"/>
    <w:rsid w:val="004B0F52"/>
    <w:rsid w:val="004B1855"/>
    <w:rsid w:val="004B28EC"/>
    <w:rsid w:val="004B2B4B"/>
    <w:rsid w:val="004B308B"/>
    <w:rsid w:val="004B4085"/>
    <w:rsid w:val="004B4F78"/>
    <w:rsid w:val="004C05F9"/>
    <w:rsid w:val="004C1645"/>
    <w:rsid w:val="004C4E79"/>
    <w:rsid w:val="004C66B5"/>
    <w:rsid w:val="004C7036"/>
    <w:rsid w:val="004D150F"/>
    <w:rsid w:val="004D18DD"/>
    <w:rsid w:val="004D2A6C"/>
    <w:rsid w:val="004D4CEF"/>
    <w:rsid w:val="004D5E43"/>
    <w:rsid w:val="004E00B4"/>
    <w:rsid w:val="004E5D52"/>
    <w:rsid w:val="004E6A82"/>
    <w:rsid w:val="004E77CE"/>
    <w:rsid w:val="004F0C0A"/>
    <w:rsid w:val="004F13F7"/>
    <w:rsid w:val="004F15ED"/>
    <w:rsid w:val="004F2DE6"/>
    <w:rsid w:val="004F31F4"/>
    <w:rsid w:val="004F38EB"/>
    <w:rsid w:val="004F4F75"/>
    <w:rsid w:val="004F60B1"/>
    <w:rsid w:val="005003C5"/>
    <w:rsid w:val="00502342"/>
    <w:rsid w:val="00503A01"/>
    <w:rsid w:val="00503A86"/>
    <w:rsid w:val="00505BB7"/>
    <w:rsid w:val="005069FE"/>
    <w:rsid w:val="005070AA"/>
    <w:rsid w:val="0051083C"/>
    <w:rsid w:val="005109AD"/>
    <w:rsid w:val="005110E7"/>
    <w:rsid w:val="00512406"/>
    <w:rsid w:val="00515586"/>
    <w:rsid w:val="00520B55"/>
    <w:rsid w:val="00521586"/>
    <w:rsid w:val="00521F71"/>
    <w:rsid w:val="005227F9"/>
    <w:rsid w:val="00527D9C"/>
    <w:rsid w:val="00530BAD"/>
    <w:rsid w:val="005326D0"/>
    <w:rsid w:val="00533D9C"/>
    <w:rsid w:val="00536BD1"/>
    <w:rsid w:val="00537FC4"/>
    <w:rsid w:val="005456BF"/>
    <w:rsid w:val="005472FB"/>
    <w:rsid w:val="0054765B"/>
    <w:rsid w:val="005477D6"/>
    <w:rsid w:val="0055001F"/>
    <w:rsid w:val="00550806"/>
    <w:rsid w:val="005511E1"/>
    <w:rsid w:val="005521B6"/>
    <w:rsid w:val="005538EE"/>
    <w:rsid w:val="00555859"/>
    <w:rsid w:val="00557704"/>
    <w:rsid w:val="00561578"/>
    <w:rsid w:val="00564AB1"/>
    <w:rsid w:val="00565553"/>
    <w:rsid w:val="00575307"/>
    <w:rsid w:val="0057592D"/>
    <w:rsid w:val="00580723"/>
    <w:rsid w:val="00582436"/>
    <w:rsid w:val="005834EE"/>
    <w:rsid w:val="00583FDB"/>
    <w:rsid w:val="00585471"/>
    <w:rsid w:val="00590618"/>
    <w:rsid w:val="005914F7"/>
    <w:rsid w:val="00594392"/>
    <w:rsid w:val="00595273"/>
    <w:rsid w:val="005956CB"/>
    <w:rsid w:val="00596204"/>
    <w:rsid w:val="00597836"/>
    <w:rsid w:val="005A0A50"/>
    <w:rsid w:val="005A7EE4"/>
    <w:rsid w:val="005B2810"/>
    <w:rsid w:val="005B51E8"/>
    <w:rsid w:val="005B56B1"/>
    <w:rsid w:val="005B580A"/>
    <w:rsid w:val="005B66C9"/>
    <w:rsid w:val="005B7198"/>
    <w:rsid w:val="005B7569"/>
    <w:rsid w:val="005B75EA"/>
    <w:rsid w:val="005B7EC9"/>
    <w:rsid w:val="005C05EB"/>
    <w:rsid w:val="005C0E0C"/>
    <w:rsid w:val="005C11DA"/>
    <w:rsid w:val="005C4D04"/>
    <w:rsid w:val="005C67C0"/>
    <w:rsid w:val="005C710B"/>
    <w:rsid w:val="005D1190"/>
    <w:rsid w:val="005D1B30"/>
    <w:rsid w:val="005D651D"/>
    <w:rsid w:val="005D726B"/>
    <w:rsid w:val="005D7C49"/>
    <w:rsid w:val="005E0B5C"/>
    <w:rsid w:val="005E13BA"/>
    <w:rsid w:val="005F1DD4"/>
    <w:rsid w:val="005F1FE4"/>
    <w:rsid w:val="005F43C5"/>
    <w:rsid w:val="005F49C1"/>
    <w:rsid w:val="005F6656"/>
    <w:rsid w:val="005F7784"/>
    <w:rsid w:val="005F7831"/>
    <w:rsid w:val="005F78A7"/>
    <w:rsid w:val="005F7A16"/>
    <w:rsid w:val="006017D2"/>
    <w:rsid w:val="00601BA8"/>
    <w:rsid w:val="00606D6C"/>
    <w:rsid w:val="0060762A"/>
    <w:rsid w:val="00607CC7"/>
    <w:rsid w:val="00610609"/>
    <w:rsid w:val="006113CA"/>
    <w:rsid w:val="00611713"/>
    <w:rsid w:val="00615A6E"/>
    <w:rsid w:val="0061767A"/>
    <w:rsid w:val="006232ED"/>
    <w:rsid w:val="00624ADD"/>
    <w:rsid w:val="00625379"/>
    <w:rsid w:val="00627E04"/>
    <w:rsid w:val="006317AA"/>
    <w:rsid w:val="00631963"/>
    <w:rsid w:val="006331BB"/>
    <w:rsid w:val="00633C20"/>
    <w:rsid w:val="00636108"/>
    <w:rsid w:val="0063736C"/>
    <w:rsid w:val="00643D90"/>
    <w:rsid w:val="006449FB"/>
    <w:rsid w:val="00647A04"/>
    <w:rsid w:val="00650E18"/>
    <w:rsid w:val="00652990"/>
    <w:rsid w:val="0065420B"/>
    <w:rsid w:val="006553D5"/>
    <w:rsid w:val="0065634F"/>
    <w:rsid w:val="00657FDB"/>
    <w:rsid w:val="006617D0"/>
    <w:rsid w:val="00665276"/>
    <w:rsid w:val="00666132"/>
    <w:rsid w:val="00667125"/>
    <w:rsid w:val="00667241"/>
    <w:rsid w:val="006711B5"/>
    <w:rsid w:val="0067164C"/>
    <w:rsid w:val="0067375C"/>
    <w:rsid w:val="00674856"/>
    <w:rsid w:val="00676EB4"/>
    <w:rsid w:val="00680254"/>
    <w:rsid w:val="00680A8D"/>
    <w:rsid w:val="00680F72"/>
    <w:rsid w:val="0068195C"/>
    <w:rsid w:val="00683458"/>
    <w:rsid w:val="00683A21"/>
    <w:rsid w:val="006843BB"/>
    <w:rsid w:val="00684A01"/>
    <w:rsid w:val="00685FCB"/>
    <w:rsid w:val="00686B45"/>
    <w:rsid w:val="00691D5C"/>
    <w:rsid w:val="00691E6C"/>
    <w:rsid w:val="0069383F"/>
    <w:rsid w:val="00696155"/>
    <w:rsid w:val="006A16BC"/>
    <w:rsid w:val="006A2417"/>
    <w:rsid w:val="006A28CE"/>
    <w:rsid w:val="006A29DD"/>
    <w:rsid w:val="006A3FF1"/>
    <w:rsid w:val="006A5A31"/>
    <w:rsid w:val="006A5BEF"/>
    <w:rsid w:val="006A6146"/>
    <w:rsid w:val="006A6B7C"/>
    <w:rsid w:val="006B0D9A"/>
    <w:rsid w:val="006B2C8D"/>
    <w:rsid w:val="006B32AA"/>
    <w:rsid w:val="006B49F5"/>
    <w:rsid w:val="006C0674"/>
    <w:rsid w:val="006C2B47"/>
    <w:rsid w:val="006C6126"/>
    <w:rsid w:val="006C6CA4"/>
    <w:rsid w:val="006C77E1"/>
    <w:rsid w:val="006D0872"/>
    <w:rsid w:val="006D3675"/>
    <w:rsid w:val="006D3E25"/>
    <w:rsid w:val="006D5AF9"/>
    <w:rsid w:val="006D6260"/>
    <w:rsid w:val="006D63E0"/>
    <w:rsid w:val="006D7704"/>
    <w:rsid w:val="006E26D6"/>
    <w:rsid w:val="006E3258"/>
    <w:rsid w:val="006E58D0"/>
    <w:rsid w:val="006E6F2D"/>
    <w:rsid w:val="006F00A8"/>
    <w:rsid w:val="006F331B"/>
    <w:rsid w:val="006F398D"/>
    <w:rsid w:val="006F5E32"/>
    <w:rsid w:val="006F667E"/>
    <w:rsid w:val="006F6AEE"/>
    <w:rsid w:val="00700D05"/>
    <w:rsid w:val="007018D8"/>
    <w:rsid w:val="00701D3B"/>
    <w:rsid w:val="007036B0"/>
    <w:rsid w:val="00703C12"/>
    <w:rsid w:val="00704FCE"/>
    <w:rsid w:val="00705071"/>
    <w:rsid w:val="0070566D"/>
    <w:rsid w:val="00710F09"/>
    <w:rsid w:val="007140ED"/>
    <w:rsid w:val="0071434D"/>
    <w:rsid w:val="00716267"/>
    <w:rsid w:val="00716D1C"/>
    <w:rsid w:val="00717029"/>
    <w:rsid w:val="00722CB0"/>
    <w:rsid w:val="00723DE5"/>
    <w:rsid w:val="00726BB0"/>
    <w:rsid w:val="007301BF"/>
    <w:rsid w:val="007321F7"/>
    <w:rsid w:val="00734AFF"/>
    <w:rsid w:val="0073632C"/>
    <w:rsid w:val="007363AF"/>
    <w:rsid w:val="0073765C"/>
    <w:rsid w:val="0073772F"/>
    <w:rsid w:val="00737DEA"/>
    <w:rsid w:val="00742C72"/>
    <w:rsid w:val="00743816"/>
    <w:rsid w:val="00747360"/>
    <w:rsid w:val="007555B7"/>
    <w:rsid w:val="0075585A"/>
    <w:rsid w:val="00755D1C"/>
    <w:rsid w:val="007566AE"/>
    <w:rsid w:val="007571BC"/>
    <w:rsid w:val="0076039B"/>
    <w:rsid w:val="00760673"/>
    <w:rsid w:val="00761E7C"/>
    <w:rsid w:val="00761FA3"/>
    <w:rsid w:val="00762032"/>
    <w:rsid w:val="0076233A"/>
    <w:rsid w:val="00763741"/>
    <w:rsid w:val="00764565"/>
    <w:rsid w:val="007669EE"/>
    <w:rsid w:val="007676F1"/>
    <w:rsid w:val="00767F1F"/>
    <w:rsid w:val="00770208"/>
    <w:rsid w:val="00770C63"/>
    <w:rsid w:val="0077186C"/>
    <w:rsid w:val="00772209"/>
    <w:rsid w:val="00772340"/>
    <w:rsid w:val="00777503"/>
    <w:rsid w:val="00777852"/>
    <w:rsid w:val="007800EF"/>
    <w:rsid w:val="00782C69"/>
    <w:rsid w:val="00787C2A"/>
    <w:rsid w:val="00790EB9"/>
    <w:rsid w:val="00790F11"/>
    <w:rsid w:val="00792F65"/>
    <w:rsid w:val="00795060"/>
    <w:rsid w:val="00796017"/>
    <w:rsid w:val="00796E8C"/>
    <w:rsid w:val="007A1808"/>
    <w:rsid w:val="007A3CC5"/>
    <w:rsid w:val="007A3D65"/>
    <w:rsid w:val="007A57A6"/>
    <w:rsid w:val="007A6299"/>
    <w:rsid w:val="007B026D"/>
    <w:rsid w:val="007B16F0"/>
    <w:rsid w:val="007B1ABD"/>
    <w:rsid w:val="007B39FC"/>
    <w:rsid w:val="007B3AE9"/>
    <w:rsid w:val="007B3B0C"/>
    <w:rsid w:val="007B72F0"/>
    <w:rsid w:val="007C0DA1"/>
    <w:rsid w:val="007C398B"/>
    <w:rsid w:val="007C4953"/>
    <w:rsid w:val="007C65B7"/>
    <w:rsid w:val="007C6712"/>
    <w:rsid w:val="007C75B8"/>
    <w:rsid w:val="007D16D5"/>
    <w:rsid w:val="007D46F1"/>
    <w:rsid w:val="007D60AF"/>
    <w:rsid w:val="007E0081"/>
    <w:rsid w:val="007E14B5"/>
    <w:rsid w:val="007E1C40"/>
    <w:rsid w:val="007E5148"/>
    <w:rsid w:val="007E5DBB"/>
    <w:rsid w:val="007E6CF3"/>
    <w:rsid w:val="007F45B9"/>
    <w:rsid w:val="007F5208"/>
    <w:rsid w:val="007F584D"/>
    <w:rsid w:val="00800785"/>
    <w:rsid w:val="00801DDD"/>
    <w:rsid w:val="0080233F"/>
    <w:rsid w:val="00804365"/>
    <w:rsid w:val="008046D5"/>
    <w:rsid w:val="008117FC"/>
    <w:rsid w:val="00812BAF"/>
    <w:rsid w:val="00813A4D"/>
    <w:rsid w:val="00814AFB"/>
    <w:rsid w:val="008157DC"/>
    <w:rsid w:val="00815EBF"/>
    <w:rsid w:val="00816F03"/>
    <w:rsid w:val="00821B6D"/>
    <w:rsid w:val="00822298"/>
    <w:rsid w:val="008224C2"/>
    <w:rsid w:val="00824D03"/>
    <w:rsid w:val="00826EA2"/>
    <w:rsid w:val="00826F59"/>
    <w:rsid w:val="00830AD6"/>
    <w:rsid w:val="008310C4"/>
    <w:rsid w:val="0083113B"/>
    <w:rsid w:val="008400ED"/>
    <w:rsid w:val="00842D1E"/>
    <w:rsid w:val="008437CA"/>
    <w:rsid w:val="00844027"/>
    <w:rsid w:val="0085218B"/>
    <w:rsid w:val="00856606"/>
    <w:rsid w:val="008578FE"/>
    <w:rsid w:val="00860A2B"/>
    <w:rsid w:val="00861013"/>
    <w:rsid w:val="00861066"/>
    <w:rsid w:val="008616EC"/>
    <w:rsid w:val="0086219D"/>
    <w:rsid w:val="00867E00"/>
    <w:rsid w:val="008708CB"/>
    <w:rsid w:val="00872C9C"/>
    <w:rsid w:val="00873094"/>
    <w:rsid w:val="008732E2"/>
    <w:rsid w:val="00873985"/>
    <w:rsid w:val="0087481E"/>
    <w:rsid w:val="008753CF"/>
    <w:rsid w:val="00877851"/>
    <w:rsid w:val="0087789F"/>
    <w:rsid w:val="008806A3"/>
    <w:rsid w:val="00882CD6"/>
    <w:rsid w:val="0088473E"/>
    <w:rsid w:val="00890B82"/>
    <w:rsid w:val="008922CE"/>
    <w:rsid w:val="008934ED"/>
    <w:rsid w:val="00894536"/>
    <w:rsid w:val="0089487A"/>
    <w:rsid w:val="008954E1"/>
    <w:rsid w:val="00895908"/>
    <w:rsid w:val="00896B5A"/>
    <w:rsid w:val="008A46E9"/>
    <w:rsid w:val="008A5CF8"/>
    <w:rsid w:val="008A6097"/>
    <w:rsid w:val="008A6792"/>
    <w:rsid w:val="008A6E0C"/>
    <w:rsid w:val="008A784D"/>
    <w:rsid w:val="008A7D4C"/>
    <w:rsid w:val="008B1A61"/>
    <w:rsid w:val="008B24D1"/>
    <w:rsid w:val="008B3CD4"/>
    <w:rsid w:val="008B3FBE"/>
    <w:rsid w:val="008B5978"/>
    <w:rsid w:val="008B73AD"/>
    <w:rsid w:val="008B7721"/>
    <w:rsid w:val="008C15AD"/>
    <w:rsid w:val="008C1BB5"/>
    <w:rsid w:val="008C1EC6"/>
    <w:rsid w:val="008C2FB9"/>
    <w:rsid w:val="008C3C49"/>
    <w:rsid w:val="008C4375"/>
    <w:rsid w:val="008C48D6"/>
    <w:rsid w:val="008C52DB"/>
    <w:rsid w:val="008D0DB8"/>
    <w:rsid w:val="008D0ED5"/>
    <w:rsid w:val="008D29C8"/>
    <w:rsid w:val="008D4B8F"/>
    <w:rsid w:val="008D691A"/>
    <w:rsid w:val="008D7136"/>
    <w:rsid w:val="008E0F04"/>
    <w:rsid w:val="008E45DA"/>
    <w:rsid w:val="008F0247"/>
    <w:rsid w:val="008F1088"/>
    <w:rsid w:val="008F16B9"/>
    <w:rsid w:val="008F2034"/>
    <w:rsid w:val="008F304B"/>
    <w:rsid w:val="008F3313"/>
    <w:rsid w:val="008F4D9D"/>
    <w:rsid w:val="008F553B"/>
    <w:rsid w:val="008F6F54"/>
    <w:rsid w:val="009002F2"/>
    <w:rsid w:val="0090034B"/>
    <w:rsid w:val="00901656"/>
    <w:rsid w:val="00901C27"/>
    <w:rsid w:val="00902553"/>
    <w:rsid w:val="00913BBC"/>
    <w:rsid w:val="0091428E"/>
    <w:rsid w:val="00915267"/>
    <w:rsid w:val="00915FB9"/>
    <w:rsid w:val="0091656F"/>
    <w:rsid w:val="00917BEC"/>
    <w:rsid w:val="00917D6E"/>
    <w:rsid w:val="009231C3"/>
    <w:rsid w:val="0092575E"/>
    <w:rsid w:val="009258FF"/>
    <w:rsid w:val="009315BF"/>
    <w:rsid w:val="00932561"/>
    <w:rsid w:val="00932E39"/>
    <w:rsid w:val="009369C4"/>
    <w:rsid w:val="00937146"/>
    <w:rsid w:val="00937532"/>
    <w:rsid w:val="00940121"/>
    <w:rsid w:val="00942414"/>
    <w:rsid w:val="00943F2D"/>
    <w:rsid w:val="00944918"/>
    <w:rsid w:val="0094683B"/>
    <w:rsid w:val="00946FBA"/>
    <w:rsid w:val="0094739C"/>
    <w:rsid w:val="00947513"/>
    <w:rsid w:val="009508FD"/>
    <w:rsid w:val="009541B9"/>
    <w:rsid w:val="00955E3D"/>
    <w:rsid w:val="00957412"/>
    <w:rsid w:val="00963278"/>
    <w:rsid w:val="0096453A"/>
    <w:rsid w:val="00964EC8"/>
    <w:rsid w:val="00965393"/>
    <w:rsid w:val="00972BC9"/>
    <w:rsid w:val="00972CC7"/>
    <w:rsid w:val="00972FE3"/>
    <w:rsid w:val="00975D0D"/>
    <w:rsid w:val="00976010"/>
    <w:rsid w:val="009801DE"/>
    <w:rsid w:val="0098071A"/>
    <w:rsid w:val="0098361F"/>
    <w:rsid w:val="0099099E"/>
    <w:rsid w:val="00993E55"/>
    <w:rsid w:val="00994A09"/>
    <w:rsid w:val="009955F4"/>
    <w:rsid w:val="00996A63"/>
    <w:rsid w:val="009A0DF1"/>
    <w:rsid w:val="009A2741"/>
    <w:rsid w:val="009A608D"/>
    <w:rsid w:val="009B0DA6"/>
    <w:rsid w:val="009B18C3"/>
    <w:rsid w:val="009B1CB2"/>
    <w:rsid w:val="009B29C9"/>
    <w:rsid w:val="009B2E62"/>
    <w:rsid w:val="009B37C2"/>
    <w:rsid w:val="009B48C9"/>
    <w:rsid w:val="009B5FBD"/>
    <w:rsid w:val="009B7CAC"/>
    <w:rsid w:val="009C2538"/>
    <w:rsid w:val="009C442F"/>
    <w:rsid w:val="009C518A"/>
    <w:rsid w:val="009C683F"/>
    <w:rsid w:val="009C6E7A"/>
    <w:rsid w:val="009C7357"/>
    <w:rsid w:val="009D1FEF"/>
    <w:rsid w:val="009D257C"/>
    <w:rsid w:val="009D2BBF"/>
    <w:rsid w:val="009D4730"/>
    <w:rsid w:val="009D69E7"/>
    <w:rsid w:val="009D7032"/>
    <w:rsid w:val="009E29A3"/>
    <w:rsid w:val="009E3400"/>
    <w:rsid w:val="009E6722"/>
    <w:rsid w:val="009F3D4B"/>
    <w:rsid w:val="009F665D"/>
    <w:rsid w:val="009F7C41"/>
    <w:rsid w:val="00A03072"/>
    <w:rsid w:val="00A03824"/>
    <w:rsid w:val="00A04311"/>
    <w:rsid w:val="00A04DB7"/>
    <w:rsid w:val="00A06BA5"/>
    <w:rsid w:val="00A1004D"/>
    <w:rsid w:val="00A10AB2"/>
    <w:rsid w:val="00A11303"/>
    <w:rsid w:val="00A1150B"/>
    <w:rsid w:val="00A136D9"/>
    <w:rsid w:val="00A15C6E"/>
    <w:rsid w:val="00A16A14"/>
    <w:rsid w:val="00A200D5"/>
    <w:rsid w:val="00A23784"/>
    <w:rsid w:val="00A24805"/>
    <w:rsid w:val="00A27CC3"/>
    <w:rsid w:val="00A31407"/>
    <w:rsid w:val="00A31B9F"/>
    <w:rsid w:val="00A35320"/>
    <w:rsid w:val="00A37792"/>
    <w:rsid w:val="00A437A9"/>
    <w:rsid w:val="00A43C48"/>
    <w:rsid w:val="00A43F54"/>
    <w:rsid w:val="00A5009C"/>
    <w:rsid w:val="00A52B12"/>
    <w:rsid w:val="00A53B24"/>
    <w:rsid w:val="00A56A87"/>
    <w:rsid w:val="00A56B82"/>
    <w:rsid w:val="00A56EA6"/>
    <w:rsid w:val="00A56EE4"/>
    <w:rsid w:val="00A57829"/>
    <w:rsid w:val="00A603B4"/>
    <w:rsid w:val="00A61863"/>
    <w:rsid w:val="00A63CD4"/>
    <w:rsid w:val="00A640B3"/>
    <w:rsid w:val="00A6413D"/>
    <w:rsid w:val="00A668E5"/>
    <w:rsid w:val="00A67248"/>
    <w:rsid w:val="00A67EE2"/>
    <w:rsid w:val="00A715F7"/>
    <w:rsid w:val="00A73D10"/>
    <w:rsid w:val="00A75B47"/>
    <w:rsid w:val="00A763FB"/>
    <w:rsid w:val="00A77925"/>
    <w:rsid w:val="00A83F92"/>
    <w:rsid w:val="00A842E7"/>
    <w:rsid w:val="00A876A7"/>
    <w:rsid w:val="00A916D1"/>
    <w:rsid w:val="00A940BA"/>
    <w:rsid w:val="00A95B6A"/>
    <w:rsid w:val="00A95C28"/>
    <w:rsid w:val="00A96DCA"/>
    <w:rsid w:val="00A9775F"/>
    <w:rsid w:val="00AA4014"/>
    <w:rsid w:val="00AA721C"/>
    <w:rsid w:val="00AA7CCD"/>
    <w:rsid w:val="00AB3665"/>
    <w:rsid w:val="00AB73FF"/>
    <w:rsid w:val="00AB76A4"/>
    <w:rsid w:val="00AB7986"/>
    <w:rsid w:val="00AC795F"/>
    <w:rsid w:val="00AD01CD"/>
    <w:rsid w:val="00AD115D"/>
    <w:rsid w:val="00AD296E"/>
    <w:rsid w:val="00AD3CB6"/>
    <w:rsid w:val="00AD4131"/>
    <w:rsid w:val="00AD473D"/>
    <w:rsid w:val="00AD481C"/>
    <w:rsid w:val="00AD5E89"/>
    <w:rsid w:val="00AD7D7B"/>
    <w:rsid w:val="00AE00ED"/>
    <w:rsid w:val="00AE0343"/>
    <w:rsid w:val="00AE1DFC"/>
    <w:rsid w:val="00AE3327"/>
    <w:rsid w:val="00AF031A"/>
    <w:rsid w:val="00AF1A79"/>
    <w:rsid w:val="00AF1A80"/>
    <w:rsid w:val="00AF5058"/>
    <w:rsid w:val="00AF6853"/>
    <w:rsid w:val="00B01035"/>
    <w:rsid w:val="00B02DA5"/>
    <w:rsid w:val="00B04473"/>
    <w:rsid w:val="00B05AEF"/>
    <w:rsid w:val="00B11771"/>
    <w:rsid w:val="00B120B8"/>
    <w:rsid w:val="00B174F1"/>
    <w:rsid w:val="00B20946"/>
    <w:rsid w:val="00B20D96"/>
    <w:rsid w:val="00B20F5C"/>
    <w:rsid w:val="00B22A09"/>
    <w:rsid w:val="00B22C9C"/>
    <w:rsid w:val="00B22FC1"/>
    <w:rsid w:val="00B23E46"/>
    <w:rsid w:val="00B25356"/>
    <w:rsid w:val="00B26337"/>
    <w:rsid w:val="00B27AC5"/>
    <w:rsid w:val="00B331D4"/>
    <w:rsid w:val="00B336A2"/>
    <w:rsid w:val="00B357E8"/>
    <w:rsid w:val="00B36C1B"/>
    <w:rsid w:val="00B4104B"/>
    <w:rsid w:val="00B41335"/>
    <w:rsid w:val="00B42BA1"/>
    <w:rsid w:val="00B434C7"/>
    <w:rsid w:val="00B44068"/>
    <w:rsid w:val="00B450DE"/>
    <w:rsid w:val="00B47B5A"/>
    <w:rsid w:val="00B50C4E"/>
    <w:rsid w:val="00B51A6F"/>
    <w:rsid w:val="00B5636F"/>
    <w:rsid w:val="00B6151B"/>
    <w:rsid w:val="00B64FBE"/>
    <w:rsid w:val="00B660E7"/>
    <w:rsid w:val="00B70798"/>
    <w:rsid w:val="00B74430"/>
    <w:rsid w:val="00B74BF4"/>
    <w:rsid w:val="00B74F5F"/>
    <w:rsid w:val="00B7535C"/>
    <w:rsid w:val="00B808A4"/>
    <w:rsid w:val="00B83151"/>
    <w:rsid w:val="00B83561"/>
    <w:rsid w:val="00B8421F"/>
    <w:rsid w:val="00B84985"/>
    <w:rsid w:val="00B915E2"/>
    <w:rsid w:val="00B93155"/>
    <w:rsid w:val="00B95304"/>
    <w:rsid w:val="00B96F53"/>
    <w:rsid w:val="00B973DE"/>
    <w:rsid w:val="00BA07FD"/>
    <w:rsid w:val="00BA17DE"/>
    <w:rsid w:val="00BA48EC"/>
    <w:rsid w:val="00BA4979"/>
    <w:rsid w:val="00BA56DE"/>
    <w:rsid w:val="00BA6583"/>
    <w:rsid w:val="00BB07FE"/>
    <w:rsid w:val="00BB0F89"/>
    <w:rsid w:val="00BB11E8"/>
    <w:rsid w:val="00BB18DF"/>
    <w:rsid w:val="00BB27E7"/>
    <w:rsid w:val="00BB29EB"/>
    <w:rsid w:val="00BB2BD7"/>
    <w:rsid w:val="00BB3683"/>
    <w:rsid w:val="00BB37C0"/>
    <w:rsid w:val="00BB528C"/>
    <w:rsid w:val="00BB6FF6"/>
    <w:rsid w:val="00BC1AAE"/>
    <w:rsid w:val="00BC2A39"/>
    <w:rsid w:val="00BC4D47"/>
    <w:rsid w:val="00BC50F5"/>
    <w:rsid w:val="00BD217B"/>
    <w:rsid w:val="00BD2AAB"/>
    <w:rsid w:val="00BD2DA5"/>
    <w:rsid w:val="00BD3947"/>
    <w:rsid w:val="00BD419A"/>
    <w:rsid w:val="00BD4FA8"/>
    <w:rsid w:val="00BD5D97"/>
    <w:rsid w:val="00BE03B6"/>
    <w:rsid w:val="00BE1082"/>
    <w:rsid w:val="00BE4458"/>
    <w:rsid w:val="00BE4B83"/>
    <w:rsid w:val="00BE6DB3"/>
    <w:rsid w:val="00BE775C"/>
    <w:rsid w:val="00BF1783"/>
    <w:rsid w:val="00BF397C"/>
    <w:rsid w:val="00BF4F51"/>
    <w:rsid w:val="00BF55C2"/>
    <w:rsid w:val="00BF6338"/>
    <w:rsid w:val="00BF70F8"/>
    <w:rsid w:val="00BF71A8"/>
    <w:rsid w:val="00C01AE4"/>
    <w:rsid w:val="00C0494A"/>
    <w:rsid w:val="00C05A62"/>
    <w:rsid w:val="00C06480"/>
    <w:rsid w:val="00C1035A"/>
    <w:rsid w:val="00C11294"/>
    <w:rsid w:val="00C117BA"/>
    <w:rsid w:val="00C11CE6"/>
    <w:rsid w:val="00C12839"/>
    <w:rsid w:val="00C13115"/>
    <w:rsid w:val="00C145F7"/>
    <w:rsid w:val="00C161BF"/>
    <w:rsid w:val="00C215E0"/>
    <w:rsid w:val="00C224B9"/>
    <w:rsid w:val="00C23312"/>
    <w:rsid w:val="00C24055"/>
    <w:rsid w:val="00C24C34"/>
    <w:rsid w:val="00C27A3A"/>
    <w:rsid w:val="00C27EEE"/>
    <w:rsid w:val="00C32040"/>
    <w:rsid w:val="00C322DB"/>
    <w:rsid w:val="00C329FE"/>
    <w:rsid w:val="00C360FA"/>
    <w:rsid w:val="00C37236"/>
    <w:rsid w:val="00C3737C"/>
    <w:rsid w:val="00C37B66"/>
    <w:rsid w:val="00C406BC"/>
    <w:rsid w:val="00C43C49"/>
    <w:rsid w:val="00C447F8"/>
    <w:rsid w:val="00C50D27"/>
    <w:rsid w:val="00C50DE1"/>
    <w:rsid w:val="00C50FE4"/>
    <w:rsid w:val="00C51A3F"/>
    <w:rsid w:val="00C5279A"/>
    <w:rsid w:val="00C534E5"/>
    <w:rsid w:val="00C54CA3"/>
    <w:rsid w:val="00C559E0"/>
    <w:rsid w:val="00C57B43"/>
    <w:rsid w:val="00C61335"/>
    <w:rsid w:val="00C654ED"/>
    <w:rsid w:val="00C668EE"/>
    <w:rsid w:val="00C676CF"/>
    <w:rsid w:val="00C67B46"/>
    <w:rsid w:val="00C72A0C"/>
    <w:rsid w:val="00C72D89"/>
    <w:rsid w:val="00C75D2D"/>
    <w:rsid w:val="00C762F5"/>
    <w:rsid w:val="00C76F9E"/>
    <w:rsid w:val="00C820C3"/>
    <w:rsid w:val="00C8376B"/>
    <w:rsid w:val="00C86A1D"/>
    <w:rsid w:val="00C8733C"/>
    <w:rsid w:val="00C916AB"/>
    <w:rsid w:val="00C9321E"/>
    <w:rsid w:val="00C95F61"/>
    <w:rsid w:val="00C961D0"/>
    <w:rsid w:val="00C967C5"/>
    <w:rsid w:val="00CA2682"/>
    <w:rsid w:val="00CA7AB1"/>
    <w:rsid w:val="00CC421E"/>
    <w:rsid w:val="00CD332C"/>
    <w:rsid w:val="00CD4935"/>
    <w:rsid w:val="00CD72C5"/>
    <w:rsid w:val="00CE0788"/>
    <w:rsid w:val="00CE2A2B"/>
    <w:rsid w:val="00CE31B1"/>
    <w:rsid w:val="00CF1DD9"/>
    <w:rsid w:val="00CF2053"/>
    <w:rsid w:val="00CF36CF"/>
    <w:rsid w:val="00CF46FD"/>
    <w:rsid w:val="00CF77DF"/>
    <w:rsid w:val="00D17996"/>
    <w:rsid w:val="00D212A6"/>
    <w:rsid w:val="00D21AE4"/>
    <w:rsid w:val="00D23241"/>
    <w:rsid w:val="00D25295"/>
    <w:rsid w:val="00D275B1"/>
    <w:rsid w:val="00D30AF0"/>
    <w:rsid w:val="00D31982"/>
    <w:rsid w:val="00D36D83"/>
    <w:rsid w:val="00D40CC0"/>
    <w:rsid w:val="00D416A6"/>
    <w:rsid w:val="00D417A2"/>
    <w:rsid w:val="00D44619"/>
    <w:rsid w:val="00D50B91"/>
    <w:rsid w:val="00D51FA1"/>
    <w:rsid w:val="00D52E17"/>
    <w:rsid w:val="00D52FEC"/>
    <w:rsid w:val="00D53C9F"/>
    <w:rsid w:val="00D609A9"/>
    <w:rsid w:val="00D62184"/>
    <w:rsid w:val="00D666FE"/>
    <w:rsid w:val="00D67E2F"/>
    <w:rsid w:val="00D70E8C"/>
    <w:rsid w:val="00D7144D"/>
    <w:rsid w:val="00D73EC4"/>
    <w:rsid w:val="00D74DB3"/>
    <w:rsid w:val="00D7551D"/>
    <w:rsid w:val="00D81096"/>
    <w:rsid w:val="00D81A24"/>
    <w:rsid w:val="00D82941"/>
    <w:rsid w:val="00D871F4"/>
    <w:rsid w:val="00D9057D"/>
    <w:rsid w:val="00D91929"/>
    <w:rsid w:val="00D93ACF"/>
    <w:rsid w:val="00D94496"/>
    <w:rsid w:val="00D97B1F"/>
    <w:rsid w:val="00DA3D65"/>
    <w:rsid w:val="00DA4A1B"/>
    <w:rsid w:val="00DA5582"/>
    <w:rsid w:val="00DB0415"/>
    <w:rsid w:val="00DB3FDC"/>
    <w:rsid w:val="00DB4003"/>
    <w:rsid w:val="00DC0019"/>
    <w:rsid w:val="00DC1D03"/>
    <w:rsid w:val="00DC1F22"/>
    <w:rsid w:val="00DC62F4"/>
    <w:rsid w:val="00DC674D"/>
    <w:rsid w:val="00DD09B3"/>
    <w:rsid w:val="00DD2081"/>
    <w:rsid w:val="00DD29C3"/>
    <w:rsid w:val="00DD6638"/>
    <w:rsid w:val="00DD6EC6"/>
    <w:rsid w:val="00DD6F78"/>
    <w:rsid w:val="00DE048D"/>
    <w:rsid w:val="00DE09F2"/>
    <w:rsid w:val="00DE0C4B"/>
    <w:rsid w:val="00DE309B"/>
    <w:rsid w:val="00DE6739"/>
    <w:rsid w:val="00DE67EE"/>
    <w:rsid w:val="00DE6BC7"/>
    <w:rsid w:val="00DF2A3D"/>
    <w:rsid w:val="00DF4936"/>
    <w:rsid w:val="00DF5C9A"/>
    <w:rsid w:val="00DF727B"/>
    <w:rsid w:val="00E00166"/>
    <w:rsid w:val="00E03630"/>
    <w:rsid w:val="00E041E5"/>
    <w:rsid w:val="00E05584"/>
    <w:rsid w:val="00E07184"/>
    <w:rsid w:val="00E11AE4"/>
    <w:rsid w:val="00E13BF0"/>
    <w:rsid w:val="00E14B9F"/>
    <w:rsid w:val="00E15C28"/>
    <w:rsid w:val="00E201A0"/>
    <w:rsid w:val="00E20B6D"/>
    <w:rsid w:val="00E20D0E"/>
    <w:rsid w:val="00E21BA8"/>
    <w:rsid w:val="00E23619"/>
    <w:rsid w:val="00E24F93"/>
    <w:rsid w:val="00E257A2"/>
    <w:rsid w:val="00E25AE2"/>
    <w:rsid w:val="00E268A7"/>
    <w:rsid w:val="00E34BD9"/>
    <w:rsid w:val="00E3504B"/>
    <w:rsid w:val="00E35A8F"/>
    <w:rsid w:val="00E35C19"/>
    <w:rsid w:val="00E37FD9"/>
    <w:rsid w:val="00E43ADF"/>
    <w:rsid w:val="00E448FE"/>
    <w:rsid w:val="00E45989"/>
    <w:rsid w:val="00E4710C"/>
    <w:rsid w:val="00E47222"/>
    <w:rsid w:val="00E4740E"/>
    <w:rsid w:val="00E5313E"/>
    <w:rsid w:val="00E53B6C"/>
    <w:rsid w:val="00E544A8"/>
    <w:rsid w:val="00E57EDE"/>
    <w:rsid w:val="00E62E94"/>
    <w:rsid w:val="00E64BE1"/>
    <w:rsid w:val="00E65E15"/>
    <w:rsid w:val="00E65E5D"/>
    <w:rsid w:val="00E66289"/>
    <w:rsid w:val="00E66A3E"/>
    <w:rsid w:val="00E67CE7"/>
    <w:rsid w:val="00E70545"/>
    <w:rsid w:val="00E70D5D"/>
    <w:rsid w:val="00E7384F"/>
    <w:rsid w:val="00E74BC5"/>
    <w:rsid w:val="00E760F4"/>
    <w:rsid w:val="00E76CCF"/>
    <w:rsid w:val="00E80AA6"/>
    <w:rsid w:val="00E8247C"/>
    <w:rsid w:val="00E83651"/>
    <w:rsid w:val="00E93A58"/>
    <w:rsid w:val="00E9562E"/>
    <w:rsid w:val="00E96C64"/>
    <w:rsid w:val="00E96DA7"/>
    <w:rsid w:val="00EA5D52"/>
    <w:rsid w:val="00EB03EF"/>
    <w:rsid w:val="00EB1283"/>
    <w:rsid w:val="00EB20B3"/>
    <w:rsid w:val="00EB3B9B"/>
    <w:rsid w:val="00EB70D2"/>
    <w:rsid w:val="00EB7E1F"/>
    <w:rsid w:val="00EC0138"/>
    <w:rsid w:val="00EC0294"/>
    <w:rsid w:val="00ED1436"/>
    <w:rsid w:val="00ED209A"/>
    <w:rsid w:val="00ED21C4"/>
    <w:rsid w:val="00ED47D8"/>
    <w:rsid w:val="00ED7DFF"/>
    <w:rsid w:val="00EE048E"/>
    <w:rsid w:val="00EE216B"/>
    <w:rsid w:val="00EE349C"/>
    <w:rsid w:val="00EE4E84"/>
    <w:rsid w:val="00EE5737"/>
    <w:rsid w:val="00EE5E09"/>
    <w:rsid w:val="00EE6AD5"/>
    <w:rsid w:val="00EE6C9F"/>
    <w:rsid w:val="00EF3699"/>
    <w:rsid w:val="00EF4C25"/>
    <w:rsid w:val="00EF6919"/>
    <w:rsid w:val="00EF6A1B"/>
    <w:rsid w:val="00EF6F94"/>
    <w:rsid w:val="00F009CF"/>
    <w:rsid w:val="00F02991"/>
    <w:rsid w:val="00F05CF5"/>
    <w:rsid w:val="00F05DD2"/>
    <w:rsid w:val="00F116D9"/>
    <w:rsid w:val="00F137B1"/>
    <w:rsid w:val="00F17D79"/>
    <w:rsid w:val="00F17FC9"/>
    <w:rsid w:val="00F22750"/>
    <w:rsid w:val="00F23D51"/>
    <w:rsid w:val="00F253CB"/>
    <w:rsid w:val="00F2630B"/>
    <w:rsid w:val="00F305CD"/>
    <w:rsid w:val="00F30BF4"/>
    <w:rsid w:val="00F31955"/>
    <w:rsid w:val="00F3451A"/>
    <w:rsid w:val="00F363B1"/>
    <w:rsid w:val="00F406AD"/>
    <w:rsid w:val="00F42390"/>
    <w:rsid w:val="00F44539"/>
    <w:rsid w:val="00F509D9"/>
    <w:rsid w:val="00F50C19"/>
    <w:rsid w:val="00F52FD1"/>
    <w:rsid w:val="00F57A61"/>
    <w:rsid w:val="00F60764"/>
    <w:rsid w:val="00F60BE4"/>
    <w:rsid w:val="00F62B89"/>
    <w:rsid w:val="00F63C80"/>
    <w:rsid w:val="00F645EF"/>
    <w:rsid w:val="00F67FAE"/>
    <w:rsid w:val="00F72275"/>
    <w:rsid w:val="00F72A88"/>
    <w:rsid w:val="00F74D82"/>
    <w:rsid w:val="00F75D7E"/>
    <w:rsid w:val="00F82203"/>
    <w:rsid w:val="00F85385"/>
    <w:rsid w:val="00F864DF"/>
    <w:rsid w:val="00F8765E"/>
    <w:rsid w:val="00F87840"/>
    <w:rsid w:val="00F91189"/>
    <w:rsid w:val="00F91929"/>
    <w:rsid w:val="00F91988"/>
    <w:rsid w:val="00F94650"/>
    <w:rsid w:val="00F9538B"/>
    <w:rsid w:val="00FA0324"/>
    <w:rsid w:val="00FA135A"/>
    <w:rsid w:val="00FA3301"/>
    <w:rsid w:val="00FA4479"/>
    <w:rsid w:val="00FA5A63"/>
    <w:rsid w:val="00FA5DCE"/>
    <w:rsid w:val="00FA5E64"/>
    <w:rsid w:val="00FB151C"/>
    <w:rsid w:val="00FB21DD"/>
    <w:rsid w:val="00FB3EFB"/>
    <w:rsid w:val="00FB4521"/>
    <w:rsid w:val="00FB7648"/>
    <w:rsid w:val="00FC16EA"/>
    <w:rsid w:val="00FC2AC0"/>
    <w:rsid w:val="00FC3857"/>
    <w:rsid w:val="00FC4501"/>
    <w:rsid w:val="00FC674A"/>
    <w:rsid w:val="00FD2B19"/>
    <w:rsid w:val="00FD2B67"/>
    <w:rsid w:val="00FD460F"/>
    <w:rsid w:val="00FD46A6"/>
    <w:rsid w:val="00FE0753"/>
    <w:rsid w:val="00FE0DC8"/>
    <w:rsid w:val="00FE49CC"/>
    <w:rsid w:val="00FE53E0"/>
    <w:rsid w:val="00FE67A1"/>
    <w:rsid w:val="00FF2327"/>
    <w:rsid w:val="00FF42BF"/>
    <w:rsid w:val="00FF45A2"/>
    <w:rsid w:val="00FF5F17"/>
    <w:rsid w:val="00FF749E"/>
    <w:rsid w:val="00FF783D"/>
    <w:rsid w:val="00FF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962"/>
    <w:pPr>
      <w:ind w:firstLine="567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E37FD9"/>
    <w:rPr>
      <w:sz w:val="24"/>
      <w:szCs w:val="24"/>
    </w:rPr>
  </w:style>
  <w:style w:type="paragraph" w:styleId="23">
    <w:name w:val="Body Text Indent 2"/>
    <w:basedOn w:val="a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rsid w:val="00302962"/>
    <w:pPr>
      <w:spacing w:line="360" w:lineRule="auto"/>
      <w:ind w:firstLine="708"/>
      <w:jc w:val="both"/>
    </w:pPr>
    <w:rPr>
      <w:i/>
      <w:iCs/>
    </w:rPr>
  </w:style>
  <w:style w:type="paragraph" w:styleId="31">
    <w:name w:val="Body Text Indent 3"/>
    <w:basedOn w:val="a"/>
    <w:rsid w:val="00302962"/>
    <w:pPr>
      <w:spacing w:line="360" w:lineRule="auto"/>
      <w:ind w:firstLine="705"/>
      <w:jc w:val="both"/>
    </w:pPr>
  </w:style>
  <w:style w:type="paragraph" w:styleId="ac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2962"/>
    <w:pPr>
      <w:autoSpaceDE w:val="0"/>
      <w:autoSpaceDN w:val="0"/>
      <w:adjustRightInd w:val="0"/>
      <w:ind w:right="19772" w:firstLine="567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DA55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  <w:ind w:firstLine="567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0">
    <w:name w:val="List Paragraph"/>
    <w:basedOn w:val="a"/>
    <w:uiPriority w:val="34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  <w:ind w:firstLine="567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1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E216B"/>
    <w:pPr>
      <w:autoSpaceDE w:val="0"/>
      <w:autoSpaceDN w:val="0"/>
      <w:adjustRightInd w:val="0"/>
      <w:ind w:firstLine="567"/>
    </w:pPr>
    <w:rPr>
      <w:rFonts w:eastAsia="Calibri"/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9C442F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9C442F"/>
    <w:rPr>
      <w:color w:val="800080"/>
      <w:u w:val="single"/>
    </w:rPr>
  </w:style>
  <w:style w:type="paragraph" w:customStyle="1" w:styleId="font5">
    <w:name w:val="font5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65">
    <w:name w:val="xl6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66">
    <w:name w:val="xl6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67">
    <w:name w:val="xl67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68">
    <w:name w:val="xl6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</w:style>
  <w:style w:type="paragraph" w:customStyle="1" w:styleId="xl69">
    <w:name w:val="xl69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70">
    <w:name w:val="xl70"/>
    <w:basedOn w:val="a"/>
    <w:rsid w:val="009C442F"/>
    <w:pPr>
      <w:shd w:val="clear" w:color="000000" w:fill="FFFFFF"/>
      <w:spacing w:before="100" w:beforeAutospacing="1" w:after="100" w:afterAutospacing="1"/>
      <w:ind w:firstLine="0"/>
    </w:pPr>
  </w:style>
  <w:style w:type="paragraph" w:customStyle="1" w:styleId="xl71">
    <w:name w:val="xl71"/>
    <w:basedOn w:val="a"/>
    <w:rsid w:val="009C442F"/>
    <w:pP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72">
    <w:name w:val="xl72"/>
    <w:basedOn w:val="a"/>
    <w:rsid w:val="009C442F"/>
    <w:pPr>
      <w:spacing w:before="100" w:beforeAutospacing="1" w:after="100" w:afterAutospacing="1"/>
      <w:ind w:firstLine="0"/>
      <w:textAlignment w:val="top"/>
    </w:pPr>
  </w:style>
  <w:style w:type="paragraph" w:customStyle="1" w:styleId="xl73">
    <w:name w:val="xl73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</w:rPr>
  </w:style>
  <w:style w:type="paragraph" w:customStyle="1" w:styleId="xl74">
    <w:name w:val="xl74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75">
    <w:name w:val="xl75"/>
    <w:basedOn w:val="a"/>
    <w:rsid w:val="009C442F"/>
    <w:pPr>
      <w:spacing w:before="100" w:beforeAutospacing="1" w:after="100" w:afterAutospacing="1"/>
      <w:ind w:firstLine="0"/>
      <w:jc w:val="center"/>
    </w:pPr>
  </w:style>
  <w:style w:type="paragraph" w:customStyle="1" w:styleId="xl76">
    <w:name w:val="xl7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77">
    <w:name w:val="xl7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8">
    <w:name w:val="xl7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9">
    <w:name w:val="xl7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0">
    <w:name w:val="xl8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1">
    <w:name w:val="xl81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2">
    <w:name w:val="xl8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</w:rPr>
  </w:style>
  <w:style w:type="paragraph" w:customStyle="1" w:styleId="xl83">
    <w:name w:val="xl8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4">
    <w:name w:val="xl8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86">
    <w:name w:val="xl8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7">
    <w:name w:val="xl8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9">
    <w:name w:val="xl8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0">
    <w:name w:val="xl9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1">
    <w:name w:val="xl91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2">
    <w:name w:val="xl92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3">
    <w:name w:val="xl9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94">
    <w:name w:val="xl9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5">
    <w:name w:val="xl9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6">
    <w:name w:val="xl96"/>
    <w:basedOn w:val="a"/>
    <w:rsid w:val="009C442F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97">
    <w:name w:val="xl9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</w:rPr>
  </w:style>
  <w:style w:type="paragraph" w:customStyle="1" w:styleId="xl98">
    <w:name w:val="xl9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9">
    <w:name w:val="xl9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1">
    <w:name w:val="xl101"/>
    <w:basedOn w:val="a"/>
    <w:rsid w:val="009C4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2">
    <w:name w:val="xl10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103">
    <w:name w:val="xl103"/>
    <w:basedOn w:val="a"/>
    <w:rsid w:val="009C44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4">
    <w:name w:val="xl104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5">
    <w:name w:val="xl105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06">
    <w:name w:val="xl106"/>
    <w:basedOn w:val="a"/>
    <w:rsid w:val="009C4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107">
    <w:name w:val="xl10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08">
    <w:name w:val="xl108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9">
    <w:name w:val="xl109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10">
    <w:name w:val="xl110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1">
    <w:name w:val="xl11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2">
    <w:name w:val="xl11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</w:rPr>
  </w:style>
  <w:style w:type="paragraph" w:customStyle="1" w:styleId="xl113">
    <w:name w:val="xl11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5">
    <w:name w:val="xl115"/>
    <w:basedOn w:val="a"/>
    <w:rsid w:val="006C77E1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116">
    <w:name w:val="xl116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7">
    <w:name w:val="xl117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6C77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9">
    <w:name w:val="xl119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20">
    <w:name w:val="xl120"/>
    <w:basedOn w:val="a"/>
    <w:rsid w:val="006C77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21">
    <w:name w:val="xl12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22">
    <w:name w:val="xl12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123">
    <w:name w:val="xl12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</w:rPr>
  </w:style>
  <w:style w:type="paragraph" w:customStyle="1" w:styleId="xl124">
    <w:name w:val="xl124"/>
    <w:basedOn w:val="a"/>
    <w:rsid w:val="006C77E1"/>
    <w:pP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5">
    <w:name w:val="xl125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customStyle="1" w:styleId="xl126">
    <w:name w:val="xl126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styleId="af4">
    <w:name w:val="No Spacing"/>
    <w:uiPriority w:val="1"/>
    <w:qFormat/>
    <w:rsid w:val="00A10A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D332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D332C"/>
    <w:rPr>
      <w:i/>
      <w:iCs/>
      <w:shd w:val="clear" w:color="auto" w:fill="FFFFFF"/>
    </w:rPr>
  </w:style>
  <w:style w:type="character" w:customStyle="1" w:styleId="a4">
    <w:name w:val="Основной текст Знак"/>
    <w:basedOn w:val="a0"/>
    <w:link w:val="a3"/>
    <w:rsid w:val="00CD332C"/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D332C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D332C"/>
    <w:rPr>
      <w:sz w:val="24"/>
      <w:szCs w:val="24"/>
    </w:rPr>
  </w:style>
  <w:style w:type="paragraph" w:customStyle="1" w:styleId="xl63">
    <w:name w:val="xl63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4">
    <w:name w:val="xl64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9AC9-F317-485F-80BB-8D950DB5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kupriyanova</dc:creator>
  <cp:lastModifiedBy>Гульнур</cp:lastModifiedBy>
  <cp:revision>10</cp:revision>
  <cp:lastPrinted>2018-03-23T05:47:00Z</cp:lastPrinted>
  <dcterms:created xsi:type="dcterms:W3CDTF">2018-11-27T08:56:00Z</dcterms:created>
  <dcterms:modified xsi:type="dcterms:W3CDTF">2018-12-26T07:46:00Z</dcterms:modified>
</cp:coreProperties>
</file>